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61EAB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623753E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58D50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021AFBFA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4144FD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43008D55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3AC4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84EB6E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48C9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5ACB0B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2C3CF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C6AD2F" w14:textId="4EDE4841" w:rsidR="009A591E" w:rsidRDefault="009A591E" w:rsidP="004B73BC">
      <w:pPr>
        <w:pStyle w:val="Standarduser"/>
        <w:shd w:val="clear" w:color="auto" w:fill="FFFFFF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8EEC07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тчёт</w:t>
      </w:r>
    </w:p>
    <w:p w14:paraId="3A5A4749" w14:textId="1CC09A49" w:rsidR="009A591E" w:rsidRPr="00772CB0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по лабораторной работе №</w:t>
      </w:r>
      <w:r w:rsidR="00B80770">
        <w:rPr>
          <w:rFonts w:ascii="Times New Roman" w:hAnsi="Times New Roman" w:cs="Times New Roman"/>
          <w:sz w:val="28"/>
          <w:szCs w:val="32"/>
          <w:lang w:val="ru-RU"/>
        </w:rPr>
        <w:t>6</w:t>
      </w:r>
    </w:p>
    <w:p w14:paraId="346D7BE2" w14:textId="77777777" w:rsidR="009A591E" w:rsidRDefault="009A591E" w:rsidP="009A591E">
      <w:pPr>
        <w:pStyle w:val="Standarduser"/>
        <w:shd w:val="clear" w:color="auto" w:fill="FFFFFF"/>
        <w:jc w:val="center"/>
        <w:rPr>
          <w:sz w:val="22"/>
          <w:lang w:val="ru-RU"/>
        </w:rPr>
      </w:pPr>
    </w:p>
    <w:p w14:paraId="2D431B49" w14:textId="05BAB918" w:rsidR="009A591E" w:rsidRPr="00B80770" w:rsidRDefault="00C70DDC" w:rsidP="004B73BC">
      <w:pPr>
        <w:pStyle w:val="Standard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Цифровая подпись</w:t>
      </w:r>
    </w:p>
    <w:p w14:paraId="027A8176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0C5395A" w14:textId="26C49984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F42233C" w14:textId="77777777" w:rsidR="00772CB0" w:rsidRDefault="00772CB0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935EEFE" w14:textId="2D7588C8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10D2D89" w14:textId="77777777" w:rsidR="00A07363" w:rsidRDefault="00A07363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51E40B8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4A5A065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1071C74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8DB7F36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363" w14:paraId="4D2B11BE" w14:textId="77777777" w:rsidTr="00D67A8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63126C4" w14:textId="77777777" w:rsidR="00A07363" w:rsidRDefault="00A07363" w:rsidP="00D67A8F">
            <w:pPr>
              <w:rPr>
                <w:sz w:val="28"/>
                <w:szCs w:val="28"/>
              </w:rPr>
            </w:pPr>
            <w:r w:rsidRPr="005B202C">
              <w:rPr>
                <w:sz w:val="28"/>
                <w:szCs w:val="28"/>
              </w:rPr>
              <w:t>Выполнил:</w:t>
            </w:r>
          </w:p>
          <w:p w14:paraId="36A90193" w14:textId="1792AE82" w:rsidR="00A07363" w:rsidRPr="005B202C" w:rsidRDefault="00A07363" w:rsidP="00D6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653502</w:t>
            </w:r>
          </w:p>
          <w:p w14:paraId="0CAE2C1D" w14:textId="6E9045A0" w:rsidR="00A07363" w:rsidRPr="00362495" w:rsidRDefault="00C70DDC" w:rsidP="00D6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А.Д</w:t>
            </w:r>
            <w:r w:rsidR="00A07363">
              <w:rPr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DF017F" w14:textId="77777777" w:rsidR="00A07363" w:rsidRDefault="00A07363" w:rsidP="00D67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56491803" w14:textId="77777777" w:rsidR="00A07363" w:rsidRPr="00362495" w:rsidRDefault="00A07363" w:rsidP="00D67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В.С.</w:t>
            </w:r>
          </w:p>
        </w:tc>
      </w:tr>
    </w:tbl>
    <w:p w14:paraId="08547A06" w14:textId="77777777" w:rsidR="00A07363" w:rsidRPr="00362495" w:rsidRDefault="00A07363" w:rsidP="00A07363">
      <w:pPr>
        <w:rPr>
          <w:b/>
          <w:bCs/>
          <w:sz w:val="32"/>
          <w:szCs w:val="32"/>
        </w:rPr>
      </w:pPr>
    </w:p>
    <w:p w14:paraId="7BBED5D3" w14:textId="77777777" w:rsidR="00295CF8" w:rsidRDefault="00295CF8" w:rsidP="00A07363">
      <w:pPr>
        <w:rPr>
          <w:sz w:val="28"/>
          <w:szCs w:val="28"/>
        </w:rPr>
      </w:pPr>
    </w:p>
    <w:p w14:paraId="2E819029" w14:textId="53D7A334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29CD5BD" w14:textId="25C070F4" w:rsidR="004B73BC" w:rsidRDefault="004B73BC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968A1D9" w14:textId="7E15CC9B" w:rsidR="004B73BC" w:rsidRDefault="004B73BC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8A3DE7" w14:textId="77777777" w:rsidR="00A07363" w:rsidRDefault="00A07363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7F79041A" w14:textId="1CFD8CB0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9AB88A" w14:textId="77777777" w:rsidR="008E27F4" w:rsidRDefault="008E27F4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76271F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24C7C933" w14:textId="77777777" w:rsidR="009A591E" w:rsidRPr="008E27F4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</w:t>
      </w:r>
      <w:r w:rsidRPr="008E27F4">
        <w:rPr>
          <w:lang w:val="ru-RU"/>
        </w:rPr>
        <w:t xml:space="preserve"> </w:t>
      </w:r>
      <w:r w:rsidRPr="008E27F4">
        <w:rPr>
          <w:rFonts w:ascii="Times New Roman" w:hAnsi="Times New Roman" w:cs="Times New Roman"/>
          <w:sz w:val="28"/>
          <w:szCs w:val="28"/>
          <w:lang w:val="ru-RU"/>
        </w:rPr>
        <w:t>2019</w:t>
      </w:r>
    </w:p>
    <w:p w14:paraId="3F1AF2F0" w14:textId="464C1ACD" w:rsidR="00241D0D" w:rsidRDefault="00C70DDC" w:rsidP="00C70DDC">
      <w:pPr>
        <w:pStyle w:val="1"/>
        <w:jc w:val="center"/>
      </w:pPr>
      <w:r>
        <w:lastRenderedPageBreak/>
        <w:t>Постановка задачи</w:t>
      </w:r>
    </w:p>
    <w:p w14:paraId="70AD1518" w14:textId="77777777" w:rsidR="00C70DDC" w:rsidRPr="00C70DDC" w:rsidRDefault="00C70DDC" w:rsidP="00C70DDC"/>
    <w:p w14:paraId="3AD27F82" w14:textId="739EFAAD" w:rsidR="00241D0D" w:rsidRPr="00772CB0" w:rsidRDefault="0078270B" w:rsidP="00B80770">
      <w:pPr>
        <w:ind w:firstLine="360"/>
        <w:rPr>
          <w:sz w:val="28"/>
          <w:szCs w:val="28"/>
        </w:rPr>
      </w:pPr>
      <w:r>
        <w:rPr>
          <w:sz w:val="28"/>
          <w:szCs w:val="32"/>
        </w:rPr>
        <w:t>Создать программу</w:t>
      </w:r>
      <w:r w:rsidR="00B80770" w:rsidRPr="008B19CE">
        <w:rPr>
          <w:sz w:val="28"/>
          <w:szCs w:val="32"/>
        </w:rPr>
        <w:t xml:space="preserve"> </w:t>
      </w:r>
      <w:r w:rsidR="004B73BC">
        <w:rPr>
          <w:sz w:val="28"/>
          <w:szCs w:val="32"/>
        </w:rPr>
        <w:t>для формирования и проверки ЭЦП на базе алгоритма ГОСТ 3410</w:t>
      </w:r>
      <w:r w:rsidR="00B80770" w:rsidRPr="008B19CE">
        <w:rPr>
          <w:sz w:val="28"/>
          <w:szCs w:val="32"/>
        </w:rPr>
        <w:t>.</w:t>
      </w:r>
      <w:r w:rsidR="00241D0D">
        <w:rPr>
          <w:sz w:val="28"/>
          <w:szCs w:val="28"/>
        </w:rPr>
        <w:br w:type="page"/>
      </w:r>
    </w:p>
    <w:p w14:paraId="182A903C" w14:textId="2AFE0680" w:rsidR="00241D0D" w:rsidRDefault="00241D0D" w:rsidP="00A7159A">
      <w:pPr>
        <w:pStyle w:val="1"/>
        <w:jc w:val="center"/>
      </w:pPr>
      <w:r w:rsidRPr="00241D0D">
        <w:lastRenderedPageBreak/>
        <w:t>Введение</w:t>
      </w:r>
    </w:p>
    <w:p w14:paraId="6E4C3955" w14:textId="77777777" w:rsidR="00A7159A" w:rsidRPr="00A7159A" w:rsidRDefault="00A7159A" w:rsidP="00A7159A"/>
    <w:p w14:paraId="6722FAEA" w14:textId="77777777" w:rsidR="00B80770" w:rsidRPr="00A7159A" w:rsidRDefault="00B80770" w:rsidP="00A7159A">
      <w:pPr>
        <w:pStyle w:val="2"/>
        <w:jc w:val="center"/>
      </w:pPr>
      <w:bookmarkStart w:id="0" w:name="_Toc528819254"/>
      <w:r w:rsidRPr="00A7159A">
        <w:t>Эллиптические кривые</w:t>
      </w:r>
      <w:bookmarkEnd w:id="0"/>
    </w:p>
    <w:p w14:paraId="4400D0C7" w14:textId="77777777" w:rsidR="00B80770" w:rsidRDefault="00B80770" w:rsidP="00B80770">
      <w:pPr>
        <w:ind w:firstLine="708"/>
        <w:jc w:val="both"/>
        <w:rPr>
          <w:sz w:val="28"/>
          <w:szCs w:val="28"/>
        </w:rPr>
      </w:pPr>
      <w:r w:rsidRPr="00BB46F3">
        <w:rPr>
          <w:sz w:val="28"/>
          <w:szCs w:val="28"/>
        </w:rPr>
        <w:t xml:space="preserve">Эллиптическая кривая над полем K — </w:t>
      </w:r>
      <w:proofErr w:type="spellStart"/>
      <w:r w:rsidRPr="00BB46F3">
        <w:rPr>
          <w:sz w:val="28"/>
          <w:szCs w:val="28"/>
        </w:rPr>
        <w:t>неособая</w:t>
      </w:r>
      <w:proofErr w:type="spellEnd"/>
      <w:r w:rsidRPr="00BB46F3">
        <w:rPr>
          <w:sz w:val="28"/>
          <w:szCs w:val="28"/>
        </w:rPr>
        <w:t xml:space="preserve"> кубическая кривая на проективной плоскости над </w:t>
      </w:r>
      <w:r>
        <w:rPr>
          <w:sz w:val="28"/>
          <w:szCs w:val="28"/>
          <w:lang w:val="en-US"/>
        </w:rPr>
        <w:t>K</w:t>
      </w:r>
      <w:r w:rsidRPr="00BB46F3">
        <w:rPr>
          <w:sz w:val="28"/>
          <w:szCs w:val="28"/>
        </w:rPr>
        <w:t>^ (алгебраическим замыканием поля K), задаваемая уравнением 3-й степени с коэффициентами из поля K и «точкой на бесконечности». В подходящих аффинных координатах её уравнение приводится к виду:</w:t>
      </w:r>
    </w:p>
    <w:p w14:paraId="6E56401A" w14:textId="77777777" w:rsidR="00B80770" w:rsidRDefault="00B80770" w:rsidP="00B8077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B733D1" wp14:editId="004BB04C">
            <wp:extent cx="2990850" cy="307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4799" cy="3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0F2A" w14:textId="77777777" w:rsidR="00B80770" w:rsidRDefault="00B80770" w:rsidP="00B80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нонической форме е</w:t>
      </w:r>
      <w:r w:rsidRPr="00BB46F3">
        <w:rPr>
          <w:sz w:val="28"/>
          <w:szCs w:val="28"/>
        </w:rPr>
        <w:t>сли характеристика поля K не равна 2 или 3, то уравнение с помощью замены координат приводится к канонической форме (форме Вейерштрасса):</w:t>
      </w:r>
    </w:p>
    <w:p w14:paraId="7DE0C9D9" w14:textId="77777777" w:rsidR="00B80770" w:rsidRDefault="00B80770" w:rsidP="00B80770">
      <w:pPr>
        <w:ind w:firstLine="708"/>
        <w:jc w:val="both"/>
        <w:rPr>
          <w:sz w:val="28"/>
          <w:szCs w:val="28"/>
        </w:rPr>
      </w:pPr>
      <w:r w:rsidRPr="000177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B6FF24" wp14:editId="7166F65F">
            <wp:extent cx="1400175" cy="304800"/>
            <wp:effectExtent l="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72F5" w14:textId="77777777" w:rsidR="00B80770" w:rsidRPr="00BB46F3" w:rsidRDefault="00B80770" w:rsidP="00B80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характеристика К = 3</w:t>
      </w:r>
      <w:r w:rsidRPr="00BB46F3">
        <w:rPr>
          <w:sz w:val="28"/>
          <w:szCs w:val="28"/>
        </w:rPr>
        <w:t>, то</w:t>
      </w:r>
      <w:r w:rsidRPr="00BB46F3">
        <w:rPr>
          <w:color w:val="222222"/>
          <w:sz w:val="28"/>
          <w:szCs w:val="28"/>
          <w:shd w:val="clear" w:color="auto" w:fill="FFFFFF"/>
        </w:rPr>
        <w:t xml:space="preserve"> каноническим видом уравнения является вид:</w:t>
      </w:r>
    </w:p>
    <w:p w14:paraId="79C2F4D8" w14:textId="77777777" w:rsidR="00B80770" w:rsidRDefault="00B80770" w:rsidP="00B8077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069120" wp14:editId="14FA40C9">
            <wp:extent cx="20478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0C7D" w14:textId="77777777" w:rsidR="00B80770" w:rsidRDefault="00B80770" w:rsidP="00B80770">
      <w:pPr>
        <w:ind w:firstLine="708"/>
        <w:jc w:val="both"/>
        <w:rPr>
          <w:sz w:val="28"/>
          <w:szCs w:val="28"/>
        </w:rPr>
      </w:pPr>
      <w:r w:rsidRPr="00BB46F3">
        <w:rPr>
          <w:sz w:val="28"/>
          <w:szCs w:val="28"/>
        </w:rPr>
        <w:t xml:space="preserve">Если </w:t>
      </w:r>
      <w:r>
        <w:rPr>
          <w:sz w:val="28"/>
          <w:szCs w:val="28"/>
        </w:rPr>
        <w:t>характеристика</w:t>
      </w:r>
      <w:r w:rsidRPr="00BB46F3">
        <w:rPr>
          <w:sz w:val="28"/>
          <w:szCs w:val="28"/>
        </w:rPr>
        <w:t xml:space="preserve"> K=2, то уравнение приводится к одному из видов:</w:t>
      </w:r>
    </w:p>
    <w:p w14:paraId="4C43E15D" w14:textId="77777777" w:rsidR="00B80770" w:rsidRDefault="00B80770" w:rsidP="00B8077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F940F6C" wp14:editId="4E20891C">
            <wp:extent cx="1571625" cy="276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-  </w:t>
      </w:r>
      <w:proofErr w:type="spellStart"/>
      <w:r>
        <w:rPr>
          <w:sz w:val="28"/>
          <w:szCs w:val="28"/>
        </w:rPr>
        <w:t>суперсингулярные</w:t>
      </w:r>
      <w:proofErr w:type="spellEnd"/>
      <w:r>
        <w:rPr>
          <w:sz w:val="28"/>
          <w:szCs w:val="28"/>
        </w:rPr>
        <w:t xml:space="preserve"> кривые</w:t>
      </w:r>
    </w:p>
    <w:p w14:paraId="63299156" w14:textId="77777777" w:rsidR="00B80770" w:rsidRDefault="00B80770" w:rsidP="00B80770">
      <w:pPr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4CB9874E" w14:textId="77777777" w:rsidR="00B80770" w:rsidRPr="00DF4066" w:rsidRDefault="00B80770" w:rsidP="00B8077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38E012" wp14:editId="0DF8F7C5">
            <wp:extent cx="1733550" cy="314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есуперсингулярные</w:t>
      </w:r>
      <w:proofErr w:type="spellEnd"/>
      <w:r>
        <w:rPr>
          <w:sz w:val="28"/>
          <w:szCs w:val="28"/>
        </w:rPr>
        <w:t xml:space="preserve"> кривые</w:t>
      </w:r>
    </w:p>
    <w:p w14:paraId="048886DE" w14:textId="77777777" w:rsidR="00B80770" w:rsidRDefault="00B80770" w:rsidP="00B80770">
      <w:pPr>
        <w:ind w:firstLine="708"/>
        <w:jc w:val="both"/>
        <w:rPr>
          <w:color w:val="000000" w:themeColor="text1"/>
          <w:sz w:val="28"/>
          <w:szCs w:val="21"/>
          <w:shd w:val="clear" w:color="auto" w:fill="FFFFFF"/>
        </w:rPr>
      </w:pPr>
      <w:r w:rsidRPr="00AA2686">
        <w:rPr>
          <w:color w:val="000000" w:themeColor="text1"/>
          <w:sz w:val="28"/>
          <w:szCs w:val="21"/>
          <w:shd w:val="clear" w:color="auto" w:fill="FFFFFF"/>
        </w:rPr>
        <w:t xml:space="preserve">Особое удобство </w:t>
      </w:r>
      <w:proofErr w:type="spellStart"/>
      <w:r w:rsidRPr="00AA2686">
        <w:rPr>
          <w:color w:val="000000" w:themeColor="text1"/>
          <w:sz w:val="28"/>
          <w:szCs w:val="21"/>
          <w:shd w:val="clear" w:color="auto" w:fill="FFFFFF"/>
        </w:rPr>
        <w:t>суперсингулярных</w:t>
      </w:r>
      <w:proofErr w:type="spellEnd"/>
      <w:r w:rsidRPr="00AA2686">
        <w:rPr>
          <w:color w:val="000000" w:themeColor="text1"/>
          <w:sz w:val="28"/>
          <w:szCs w:val="21"/>
          <w:shd w:val="clear" w:color="auto" w:fill="FFFFFF"/>
        </w:rPr>
        <w:t xml:space="preserve"> эллиптических кривых в том, что для них легко вычислить порядок, в то время как вычисление порядка </w:t>
      </w:r>
      <w:proofErr w:type="spellStart"/>
      <w:r w:rsidRPr="00AA2686">
        <w:rPr>
          <w:color w:val="000000" w:themeColor="text1"/>
          <w:sz w:val="28"/>
          <w:szCs w:val="21"/>
          <w:shd w:val="clear" w:color="auto" w:fill="FFFFFF"/>
        </w:rPr>
        <w:t>несуперсингулярных</w:t>
      </w:r>
      <w:proofErr w:type="spellEnd"/>
      <w:r w:rsidRPr="00AA2686">
        <w:rPr>
          <w:color w:val="000000" w:themeColor="text1"/>
          <w:sz w:val="28"/>
          <w:szCs w:val="21"/>
          <w:shd w:val="clear" w:color="auto" w:fill="FFFFFF"/>
        </w:rPr>
        <w:t xml:space="preserve"> кривых вызывает трудности. </w:t>
      </w:r>
      <w:proofErr w:type="spellStart"/>
      <w:r w:rsidRPr="00AA2686">
        <w:rPr>
          <w:color w:val="000000" w:themeColor="text1"/>
          <w:sz w:val="28"/>
          <w:szCs w:val="21"/>
          <w:shd w:val="clear" w:color="auto" w:fill="FFFFFF"/>
        </w:rPr>
        <w:t>Суперсингулярные</w:t>
      </w:r>
      <w:proofErr w:type="spellEnd"/>
      <w:r w:rsidRPr="00AA2686">
        <w:rPr>
          <w:color w:val="000000" w:themeColor="text1"/>
          <w:sz w:val="28"/>
          <w:szCs w:val="21"/>
          <w:shd w:val="clear" w:color="auto" w:fill="FFFFFF"/>
        </w:rPr>
        <w:t xml:space="preserve"> кривые особенно удобны для создания самодельной ЕСС-криптосистемы. Для их использования можно обойтись без трудоёмкой процедуры вычисления порядка.</w:t>
      </w:r>
    </w:p>
    <w:p w14:paraId="04AAA9BA" w14:textId="77777777" w:rsidR="00B80770" w:rsidRPr="0047440B" w:rsidRDefault="00B80770" w:rsidP="00B80770">
      <w:pPr>
        <w:ind w:firstLine="708"/>
        <w:jc w:val="both"/>
        <w:rPr>
          <w:color w:val="000000" w:themeColor="text1"/>
          <w:sz w:val="28"/>
        </w:rPr>
      </w:pPr>
      <w:r w:rsidRPr="0047440B">
        <w:rPr>
          <w:color w:val="000000" w:themeColor="text1"/>
          <w:sz w:val="28"/>
          <w:shd w:val="clear" w:color="auto" w:fill="FFFFFF"/>
        </w:rPr>
        <w:t>Точки эллиптической кривой над конечным полем представляют собой группу. И для этой группы определена операция сложения. Соответственно</w:t>
      </w:r>
      <w:r>
        <w:rPr>
          <w:color w:val="000000" w:themeColor="text1"/>
          <w:sz w:val="28"/>
          <w:shd w:val="clear" w:color="auto" w:fill="FFFFFF"/>
        </w:rPr>
        <w:t>,</w:t>
      </w:r>
      <w:r w:rsidRPr="0047440B">
        <w:rPr>
          <w:color w:val="000000" w:themeColor="text1"/>
          <w:sz w:val="28"/>
          <w:shd w:val="clear" w:color="auto" w:fill="FFFFFF"/>
        </w:rPr>
        <w:t xml:space="preserve"> мож</w:t>
      </w:r>
      <w:r>
        <w:rPr>
          <w:color w:val="000000" w:themeColor="text1"/>
          <w:sz w:val="28"/>
          <w:shd w:val="clear" w:color="auto" w:fill="FFFFFF"/>
        </w:rPr>
        <w:t>но</w:t>
      </w:r>
      <w:r w:rsidRPr="0047440B">
        <w:rPr>
          <w:color w:val="000000" w:themeColor="text1"/>
          <w:sz w:val="28"/>
          <w:shd w:val="clear" w:color="auto" w:fill="FFFFFF"/>
        </w:rPr>
        <w:t xml:space="preserve"> представить умножение числа k на точку G как G+G+..+G с k слагаемыми.</w:t>
      </w:r>
    </w:p>
    <w:p w14:paraId="223DE517" w14:textId="77777777" w:rsidR="00B80770" w:rsidRPr="0047440B" w:rsidRDefault="00B80770" w:rsidP="00B80770">
      <w:pPr>
        <w:ind w:firstLine="709"/>
        <w:jc w:val="both"/>
        <w:rPr>
          <w:color w:val="000000" w:themeColor="text1"/>
          <w:sz w:val="28"/>
          <w:shd w:val="clear" w:color="auto" w:fill="FFFFFF"/>
        </w:rPr>
      </w:pPr>
      <w:r w:rsidRPr="0047440B">
        <w:rPr>
          <w:color w:val="000000" w:themeColor="text1"/>
          <w:sz w:val="28"/>
          <w:shd w:val="clear" w:color="auto" w:fill="FFFFFF"/>
        </w:rPr>
        <w:t xml:space="preserve">Теперь </w:t>
      </w:r>
      <w:r>
        <w:rPr>
          <w:color w:val="000000" w:themeColor="text1"/>
          <w:sz w:val="28"/>
          <w:shd w:val="clear" w:color="auto" w:fill="FFFFFF"/>
        </w:rPr>
        <w:t>можно представить</w:t>
      </w:r>
      <w:r w:rsidRPr="0047440B">
        <w:rPr>
          <w:color w:val="000000" w:themeColor="text1"/>
          <w:sz w:val="28"/>
          <w:shd w:val="clear" w:color="auto" w:fill="FFFFFF"/>
        </w:rPr>
        <w:t>, что имеется сообщение M представленное в виде целого числа. Мы можем зашифровать его используя выражение</w:t>
      </w:r>
      <w:r w:rsidRPr="0047440B">
        <w:rPr>
          <w:color w:val="000000" w:themeColor="text1"/>
          <w:sz w:val="28"/>
        </w:rPr>
        <w:br/>
      </w:r>
      <w:r w:rsidRPr="0047440B">
        <w:rPr>
          <w:color w:val="000000" w:themeColor="text1"/>
          <w:sz w:val="28"/>
          <w:shd w:val="clear" w:color="auto" w:fill="FFFFFF"/>
        </w:rPr>
        <w:t>C=M*G.</w:t>
      </w:r>
      <w:r>
        <w:rPr>
          <w:color w:val="000000" w:themeColor="text1"/>
          <w:sz w:val="28"/>
          <w:shd w:val="clear" w:color="auto" w:fill="FFFFFF"/>
        </w:rPr>
        <w:t xml:space="preserve"> </w:t>
      </w:r>
      <w:r w:rsidRPr="0047440B">
        <w:rPr>
          <w:color w:val="000000" w:themeColor="text1"/>
          <w:sz w:val="28"/>
          <w:shd w:val="clear" w:color="auto" w:fill="FFFFFF"/>
        </w:rPr>
        <w:t>Вопрос в том, насколько сложно восстановить M зная параметры кривой E(</w:t>
      </w:r>
      <w:proofErr w:type="spellStart"/>
      <w:r w:rsidRPr="0047440B">
        <w:rPr>
          <w:color w:val="000000" w:themeColor="text1"/>
          <w:sz w:val="28"/>
          <w:shd w:val="clear" w:color="auto" w:fill="FFFFFF"/>
        </w:rPr>
        <w:t>a,b</w:t>
      </w:r>
      <w:proofErr w:type="spellEnd"/>
      <w:r w:rsidRPr="0047440B">
        <w:rPr>
          <w:color w:val="000000" w:themeColor="text1"/>
          <w:sz w:val="28"/>
          <w:shd w:val="clear" w:color="auto" w:fill="FFFFFF"/>
        </w:rPr>
        <w:t xml:space="preserve">), </w:t>
      </w:r>
      <w:proofErr w:type="spellStart"/>
      <w:r w:rsidRPr="0047440B">
        <w:rPr>
          <w:color w:val="000000" w:themeColor="text1"/>
          <w:sz w:val="28"/>
          <w:shd w:val="clear" w:color="auto" w:fill="FFFFFF"/>
        </w:rPr>
        <w:t>шифротекст</w:t>
      </w:r>
      <w:proofErr w:type="spellEnd"/>
      <w:r w:rsidRPr="0047440B">
        <w:rPr>
          <w:color w:val="000000" w:themeColor="text1"/>
          <w:sz w:val="28"/>
          <w:shd w:val="clear" w:color="auto" w:fill="FFFFFF"/>
        </w:rPr>
        <w:t xml:space="preserve"> С и точку G.</w:t>
      </w:r>
    </w:p>
    <w:p w14:paraId="3B8A76C0" w14:textId="2CB2FDF6" w:rsidR="00B80770" w:rsidRDefault="00B80770" w:rsidP="00B80770">
      <w:pPr>
        <w:ind w:firstLine="708"/>
        <w:jc w:val="both"/>
        <w:rPr>
          <w:color w:val="000000" w:themeColor="text1"/>
          <w:sz w:val="28"/>
          <w:shd w:val="clear" w:color="auto" w:fill="FFFFFF"/>
        </w:rPr>
      </w:pPr>
      <w:r w:rsidRPr="0047440B">
        <w:rPr>
          <w:color w:val="000000" w:themeColor="text1"/>
          <w:sz w:val="28"/>
          <w:shd w:val="clear" w:color="auto" w:fill="FFFFFF"/>
        </w:rPr>
        <w:t xml:space="preserve">Данная задача называется дискретным логарифмом на эллиптической кривой и не имеет быстрого решения. Более того, считается, что задача </w:t>
      </w:r>
      <w:r w:rsidRPr="0047440B">
        <w:rPr>
          <w:color w:val="000000" w:themeColor="text1"/>
          <w:sz w:val="28"/>
          <w:shd w:val="clear" w:color="auto" w:fill="FFFFFF"/>
        </w:rPr>
        <w:lastRenderedPageBreak/>
        <w:t>дискретного логарифма на эллиптической кривой является более трудной для решения, чем задача дискретного логарифмирования в конечных полях. </w:t>
      </w:r>
    </w:p>
    <w:p w14:paraId="69C58B39" w14:textId="5A7B0723" w:rsidR="00A7159A" w:rsidRDefault="00A7159A" w:rsidP="00B80770">
      <w:pPr>
        <w:ind w:firstLine="708"/>
        <w:jc w:val="both"/>
        <w:rPr>
          <w:color w:val="000000" w:themeColor="text1"/>
          <w:sz w:val="28"/>
          <w:shd w:val="clear" w:color="auto" w:fill="FFFFFF"/>
        </w:rPr>
      </w:pPr>
    </w:p>
    <w:p w14:paraId="3CCDA61A" w14:textId="77777777" w:rsidR="00A7159A" w:rsidRPr="004C3055" w:rsidRDefault="00A7159A" w:rsidP="00B80770">
      <w:pPr>
        <w:ind w:firstLine="708"/>
        <w:jc w:val="both"/>
        <w:rPr>
          <w:color w:val="000000" w:themeColor="text1"/>
          <w:sz w:val="44"/>
          <w:szCs w:val="28"/>
        </w:rPr>
      </w:pPr>
    </w:p>
    <w:p w14:paraId="49FA83F5" w14:textId="6A151EF3" w:rsidR="00B80770" w:rsidRDefault="00B80770" w:rsidP="00A7159A">
      <w:pPr>
        <w:pStyle w:val="2"/>
        <w:jc w:val="center"/>
      </w:pPr>
      <w:bookmarkStart w:id="1" w:name="_Toc528819255"/>
      <w:r w:rsidRPr="00A7159A">
        <w:t xml:space="preserve">Алгоритм </w:t>
      </w:r>
      <w:bookmarkEnd w:id="1"/>
      <w:r w:rsidR="00A12D0D">
        <w:t>ГОСТ 34.10-2018</w:t>
      </w:r>
    </w:p>
    <w:p w14:paraId="01F18A4A" w14:textId="77777777" w:rsidR="00A7159A" w:rsidRPr="00A7159A" w:rsidRDefault="00A7159A" w:rsidP="00A7159A">
      <w:pPr>
        <w:rPr>
          <w:lang w:eastAsia="en-US"/>
        </w:rPr>
      </w:pPr>
    </w:p>
    <w:p w14:paraId="22B5B112" w14:textId="77777777" w:rsidR="00A12D0D" w:rsidRPr="00A12D0D" w:rsidRDefault="00A12D0D" w:rsidP="00A12D0D">
      <w:pPr>
        <w:pStyle w:val="a5"/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  <w:r w:rsidRPr="00A12D0D">
        <w:rPr>
          <w:color w:val="000000" w:themeColor="text1"/>
          <w:sz w:val="28"/>
          <w:szCs w:val="21"/>
          <w:shd w:val="clear" w:color="auto" w:fill="FFFFFF"/>
        </w:rPr>
        <w:t>ГОСТ 34.10-2018 (полное название: «ГОСТ 34.10-2018. Информационная технология. Криптографическая защита информации. Процессы формирования и проверки электронной цифровой подписи», англ. «</w:t>
      </w:r>
      <w:proofErr w:type="spellStart"/>
      <w:r w:rsidRPr="00A12D0D">
        <w:rPr>
          <w:color w:val="000000" w:themeColor="text1"/>
          <w:sz w:val="28"/>
          <w:szCs w:val="21"/>
          <w:shd w:val="clear" w:color="auto" w:fill="FFFFFF"/>
        </w:rPr>
        <w:t>Information</w:t>
      </w:r>
      <w:proofErr w:type="spellEnd"/>
      <w:r w:rsidRPr="00A12D0D">
        <w:rPr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 w:rsidRPr="00A12D0D">
        <w:rPr>
          <w:color w:val="000000" w:themeColor="text1"/>
          <w:sz w:val="28"/>
          <w:szCs w:val="21"/>
          <w:shd w:val="clear" w:color="auto" w:fill="FFFFFF"/>
        </w:rPr>
        <w:t>technology</w:t>
      </w:r>
      <w:proofErr w:type="spellEnd"/>
      <w:r w:rsidRPr="00A12D0D">
        <w:rPr>
          <w:color w:val="000000" w:themeColor="text1"/>
          <w:sz w:val="28"/>
          <w:szCs w:val="21"/>
          <w:shd w:val="clear" w:color="auto" w:fill="FFFFFF"/>
        </w:rPr>
        <w:t xml:space="preserve">. </w:t>
      </w:r>
      <w:proofErr w:type="spellStart"/>
      <w:r w:rsidRPr="00A12D0D">
        <w:rPr>
          <w:color w:val="000000" w:themeColor="text1"/>
          <w:sz w:val="28"/>
          <w:szCs w:val="21"/>
          <w:shd w:val="clear" w:color="auto" w:fill="FFFFFF"/>
        </w:rPr>
        <w:t>Cryptographic</w:t>
      </w:r>
      <w:proofErr w:type="spellEnd"/>
      <w:r w:rsidRPr="00A12D0D">
        <w:rPr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 w:rsidRPr="00A12D0D">
        <w:rPr>
          <w:color w:val="000000" w:themeColor="text1"/>
          <w:sz w:val="28"/>
          <w:szCs w:val="21"/>
          <w:shd w:val="clear" w:color="auto" w:fill="FFFFFF"/>
        </w:rPr>
        <w:t>data</w:t>
      </w:r>
      <w:proofErr w:type="spellEnd"/>
      <w:r w:rsidRPr="00A12D0D">
        <w:rPr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 w:rsidRPr="00A12D0D">
        <w:rPr>
          <w:color w:val="000000" w:themeColor="text1"/>
          <w:sz w:val="28"/>
          <w:szCs w:val="21"/>
          <w:shd w:val="clear" w:color="auto" w:fill="FFFFFF"/>
        </w:rPr>
        <w:t>security</w:t>
      </w:r>
      <w:proofErr w:type="spellEnd"/>
      <w:r w:rsidRPr="00A12D0D">
        <w:rPr>
          <w:color w:val="000000" w:themeColor="text1"/>
          <w:sz w:val="28"/>
          <w:szCs w:val="21"/>
          <w:shd w:val="clear" w:color="auto" w:fill="FFFFFF"/>
        </w:rPr>
        <w:t xml:space="preserve">. </w:t>
      </w:r>
      <w:proofErr w:type="spellStart"/>
      <w:r w:rsidRPr="00A12D0D">
        <w:rPr>
          <w:color w:val="000000" w:themeColor="text1"/>
          <w:sz w:val="28"/>
          <w:szCs w:val="21"/>
          <w:shd w:val="clear" w:color="auto" w:fill="FFFFFF"/>
        </w:rPr>
        <w:t>Signature</w:t>
      </w:r>
      <w:proofErr w:type="spellEnd"/>
      <w:r w:rsidRPr="00A12D0D">
        <w:rPr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 w:rsidRPr="00A12D0D">
        <w:rPr>
          <w:color w:val="000000" w:themeColor="text1"/>
          <w:sz w:val="28"/>
          <w:szCs w:val="21"/>
          <w:shd w:val="clear" w:color="auto" w:fill="FFFFFF"/>
        </w:rPr>
        <w:t>and</w:t>
      </w:r>
      <w:proofErr w:type="spellEnd"/>
      <w:r w:rsidRPr="00A12D0D">
        <w:rPr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 w:rsidRPr="00A12D0D">
        <w:rPr>
          <w:color w:val="000000" w:themeColor="text1"/>
          <w:sz w:val="28"/>
          <w:szCs w:val="21"/>
          <w:shd w:val="clear" w:color="auto" w:fill="FFFFFF"/>
        </w:rPr>
        <w:t>verification</w:t>
      </w:r>
      <w:proofErr w:type="spellEnd"/>
      <w:r w:rsidRPr="00A12D0D">
        <w:rPr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 w:rsidRPr="00A12D0D">
        <w:rPr>
          <w:color w:val="000000" w:themeColor="text1"/>
          <w:sz w:val="28"/>
          <w:szCs w:val="21"/>
          <w:shd w:val="clear" w:color="auto" w:fill="FFFFFF"/>
        </w:rPr>
        <w:t>processes</w:t>
      </w:r>
      <w:proofErr w:type="spellEnd"/>
      <w:r w:rsidRPr="00A12D0D">
        <w:rPr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 w:rsidRPr="00A12D0D">
        <w:rPr>
          <w:color w:val="000000" w:themeColor="text1"/>
          <w:sz w:val="28"/>
          <w:szCs w:val="21"/>
          <w:shd w:val="clear" w:color="auto" w:fill="FFFFFF"/>
        </w:rPr>
        <w:t>of</w:t>
      </w:r>
      <w:proofErr w:type="spellEnd"/>
      <w:r w:rsidRPr="00A12D0D">
        <w:rPr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 w:rsidRPr="00A12D0D">
        <w:rPr>
          <w:color w:val="000000" w:themeColor="text1"/>
          <w:sz w:val="28"/>
          <w:szCs w:val="21"/>
          <w:shd w:val="clear" w:color="auto" w:fill="FFFFFF"/>
        </w:rPr>
        <w:t>electronic</w:t>
      </w:r>
      <w:proofErr w:type="spellEnd"/>
      <w:r w:rsidRPr="00A12D0D">
        <w:rPr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 w:rsidRPr="00A12D0D">
        <w:rPr>
          <w:color w:val="000000" w:themeColor="text1"/>
          <w:sz w:val="28"/>
          <w:szCs w:val="21"/>
          <w:shd w:val="clear" w:color="auto" w:fill="FFFFFF"/>
        </w:rPr>
        <w:t>digital</w:t>
      </w:r>
      <w:proofErr w:type="spellEnd"/>
      <w:r w:rsidRPr="00A12D0D">
        <w:rPr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 w:rsidRPr="00A12D0D">
        <w:rPr>
          <w:color w:val="000000" w:themeColor="text1"/>
          <w:sz w:val="28"/>
          <w:szCs w:val="21"/>
          <w:shd w:val="clear" w:color="auto" w:fill="FFFFFF"/>
        </w:rPr>
        <w:t>signature</w:t>
      </w:r>
      <w:proofErr w:type="spellEnd"/>
      <w:r w:rsidRPr="00A12D0D">
        <w:rPr>
          <w:color w:val="000000" w:themeColor="text1"/>
          <w:sz w:val="28"/>
          <w:szCs w:val="21"/>
          <w:shd w:val="clear" w:color="auto" w:fill="FFFFFF"/>
        </w:rPr>
        <w:t>») — действующий межгосударственный криптографический стандарт, описывающий алгоритмы формирования и проверки электронной цифровой подписи реализуемой с использованием операций в группе точек эллиптической кривой, определенной над конечным простым полем.</w:t>
      </w:r>
    </w:p>
    <w:p w14:paraId="2F56C5D3" w14:textId="77777777" w:rsidR="00A12D0D" w:rsidRPr="00A12D0D" w:rsidRDefault="00A12D0D" w:rsidP="00A12D0D">
      <w:pPr>
        <w:pStyle w:val="a5"/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</w:p>
    <w:p w14:paraId="0C1354D9" w14:textId="47D01DB8" w:rsidR="00B80770" w:rsidRDefault="00A12D0D" w:rsidP="00A12D0D">
      <w:pPr>
        <w:pStyle w:val="a5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  <w:r w:rsidRPr="00A12D0D">
        <w:rPr>
          <w:color w:val="000000" w:themeColor="text1"/>
          <w:sz w:val="28"/>
          <w:szCs w:val="21"/>
          <w:shd w:val="clear" w:color="auto" w:fill="FFFFFF"/>
        </w:rPr>
        <w:t xml:space="preserve">Стандарт разработан на основе национального стандарта Российской Федерации ГОСТ Р 34.10-2012 и введен в действие с 1 июня 2019 года приказом </w:t>
      </w:r>
      <w:proofErr w:type="spellStart"/>
      <w:r w:rsidRPr="00A12D0D">
        <w:rPr>
          <w:color w:val="000000" w:themeColor="text1"/>
          <w:sz w:val="28"/>
          <w:szCs w:val="21"/>
          <w:shd w:val="clear" w:color="auto" w:fill="FFFFFF"/>
        </w:rPr>
        <w:t>Росстандарта</w:t>
      </w:r>
      <w:proofErr w:type="spellEnd"/>
      <w:r w:rsidRPr="00A12D0D">
        <w:rPr>
          <w:color w:val="000000" w:themeColor="text1"/>
          <w:sz w:val="28"/>
          <w:szCs w:val="21"/>
          <w:shd w:val="clear" w:color="auto" w:fill="FFFFFF"/>
        </w:rPr>
        <w:t xml:space="preserve"> № 1059-ст от 4 декабря 2018 года.</w:t>
      </w:r>
    </w:p>
    <w:p w14:paraId="1610FBCB" w14:textId="249851BF" w:rsidR="00A12D0D" w:rsidRDefault="00A12D0D" w:rsidP="00A12D0D">
      <w:pPr>
        <w:pStyle w:val="a5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</w:p>
    <w:p w14:paraId="0284CC4E" w14:textId="3B9E7D7D" w:rsidR="00A12D0D" w:rsidRDefault="00A12D0D" w:rsidP="00A12D0D">
      <w:pPr>
        <w:pStyle w:val="a5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</w:p>
    <w:p w14:paraId="3C84D9E5" w14:textId="7145AA02" w:rsidR="00A12D0D" w:rsidRPr="00A12D0D" w:rsidRDefault="00A12D0D" w:rsidP="00A12D0D">
      <w:pPr>
        <w:pStyle w:val="a5"/>
        <w:shd w:val="clear" w:color="auto" w:fill="FFFFFF"/>
        <w:spacing w:line="276" w:lineRule="auto"/>
        <w:jc w:val="both"/>
        <w:rPr>
          <w:color w:val="000000" w:themeColor="text1"/>
          <w:sz w:val="28"/>
          <w:szCs w:val="21"/>
          <w:shd w:val="clear" w:color="auto" w:fill="FFFFFF"/>
        </w:rPr>
      </w:pPr>
      <w:r w:rsidRPr="00A12D0D">
        <w:rPr>
          <w:color w:val="000000" w:themeColor="text1"/>
          <w:sz w:val="28"/>
          <w:szCs w:val="21"/>
          <w:shd w:val="clear" w:color="auto" w:fill="FFFFFF"/>
        </w:rPr>
        <w:t>Цифровая подпись позволяет:</w:t>
      </w:r>
    </w:p>
    <w:p w14:paraId="4FA7F40B" w14:textId="36520A3E" w:rsidR="00A12D0D" w:rsidRPr="00A12D0D" w:rsidRDefault="00A12D0D" w:rsidP="00A12D0D">
      <w:pPr>
        <w:pStyle w:val="a5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 w:themeColor="text1"/>
          <w:sz w:val="28"/>
          <w:szCs w:val="21"/>
          <w:shd w:val="clear" w:color="auto" w:fill="FFFFFF"/>
        </w:rPr>
      </w:pPr>
      <w:r w:rsidRPr="00A12D0D">
        <w:rPr>
          <w:color w:val="000000" w:themeColor="text1"/>
          <w:sz w:val="28"/>
          <w:szCs w:val="21"/>
          <w:shd w:val="clear" w:color="auto" w:fill="FFFFFF"/>
        </w:rPr>
        <w:t>Аутентифицировать лицо, подписавшее сообщение;</w:t>
      </w:r>
    </w:p>
    <w:p w14:paraId="794A1944" w14:textId="6EF9CD49" w:rsidR="00A12D0D" w:rsidRPr="00A12D0D" w:rsidRDefault="00A12D0D" w:rsidP="00A12D0D">
      <w:pPr>
        <w:pStyle w:val="a5"/>
        <w:numPr>
          <w:ilvl w:val="0"/>
          <w:numId w:val="9"/>
        </w:numPr>
        <w:shd w:val="clear" w:color="auto" w:fill="FFFFFF"/>
        <w:spacing w:line="276" w:lineRule="auto"/>
        <w:jc w:val="both"/>
        <w:rPr>
          <w:color w:val="000000" w:themeColor="text1"/>
          <w:sz w:val="28"/>
          <w:szCs w:val="21"/>
          <w:shd w:val="clear" w:color="auto" w:fill="FFFFFF"/>
        </w:rPr>
      </w:pPr>
      <w:r w:rsidRPr="00A12D0D">
        <w:rPr>
          <w:color w:val="000000" w:themeColor="text1"/>
          <w:sz w:val="28"/>
          <w:szCs w:val="21"/>
          <w:shd w:val="clear" w:color="auto" w:fill="FFFFFF"/>
        </w:rPr>
        <w:t>Контролировать целостность сообщения;</w:t>
      </w:r>
    </w:p>
    <w:p w14:paraId="4A41043F" w14:textId="5A70159C" w:rsidR="00A12D0D" w:rsidRDefault="00A12D0D" w:rsidP="00A12D0D">
      <w:pPr>
        <w:pStyle w:val="a5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color w:val="000000" w:themeColor="text1"/>
          <w:sz w:val="28"/>
          <w:szCs w:val="21"/>
          <w:shd w:val="clear" w:color="auto" w:fill="FFFFFF"/>
        </w:rPr>
      </w:pPr>
      <w:r w:rsidRPr="00A12D0D">
        <w:rPr>
          <w:color w:val="000000" w:themeColor="text1"/>
          <w:sz w:val="28"/>
          <w:szCs w:val="21"/>
          <w:shd w:val="clear" w:color="auto" w:fill="FFFFFF"/>
        </w:rPr>
        <w:t>Защищать сообщение от подделок;</w:t>
      </w:r>
    </w:p>
    <w:p w14:paraId="18F9E302" w14:textId="77777777" w:rsidR="00A12D0D" w:rsidRDefault="00A12D0D" w:rsidP="00A12D0D">
      <w:pPr>
        <w:pStyle w:val="a5"/>
        <w:shd w:val="clear" w:color="auto" w:fill="FFFFFF"/>
        <w:spacing w:after="0" w:line="276" w:lineRule="auto"/>
        <w:jc w:val="both"/>
        <w:rPr>
          <w:color w:val="000000" w:themeColor="text1"/>
          <w:sz w:val="28"/>
          <w:szCs w:val="21"/>
          <w:shd w:val="clear" w:color="auto" w:fill="FFFFFF"/>
        </w:rPr>
      </w:pPr>
    </w:p>
    <w:p w14:paraId="0DE1217A" w14:textId="77777777" w:rsidR="00A7159A" w:rsidRDefault="00A7159A" w:rsidP="00B80770">
      <w:pPr>
        <w:pStyle w:val="a5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</w:p>
    <w:p w14:paraId="5CAAC91E" w14:textId="2A52E65E" w:rsidR="00B80770" w:rsidRDefault="00B80770" w:rsidP="00A7159A">
      <w:pPr>
        <w:pStyle w:val="2"/>
        <w:jc w:val="center"/>
        <w:rPr>
          <w:rStyle w:val="12"/>
          <w:rFonts w:cstheme="majorBidi"/>
          <w:b w:val="0"/>
          <w:bCs w:val="0"/>
          <w:sz w:val="26"/>
          <w:szCs w:val="26"/>
        </w:rPr>
      </w:pPr>
      <w:bookmarkStart w:id="2" w:name="_Toc528819256"/>
      <w:r w:rsidRPr="00A7159A">
        <w:rPr>
          <w:rStyle w:val="12"/>
          <w:rFonts w:cstheme="majorBidi"/>
          <w:b w:val="0"/>
          <w:bCs w:val="0"/>
          <w:sz w:val="26"/>
          <w:szCs w:val="26"/>
        </w:rPr>
        <w:t>Безопасность алгоритма на основе эллиптических кривых</w:t>
      </w:r>
      <w:bookmarkEnd w:id="2"/>
    </w:p>
    <w:p w14:paraId="495C6171" w14:textId="77777777" w:rsidR="00A7159A" w:rsidRPr="00A7159A" w:rsidRDefault="00A7159A" w:rsidP="00A7159A">
      <w:pPr>
        <w:rPr>
          <w:rFonts w:eastAsiaTheme="majorEastAsia"/>
          <w:lang w:eastAsia="en-US"/>
        </w:rPr>
      </w:pPr>
    </w:p>
    <w:p w14:paraId="1EF27E42" w14:textId="77777777" w:rsidR="00B80770" w:rsidRPr="00DE70A5" w:rsidRDefault="00B80770" w:rsidP="00B80770">
      <w:pPr>
        <w:spacing w:line="276" w:lineRule="auto"/>
        <w:ind w:firstLine="709"/>
        <w:jc w:val="both"/>
        <w:rPr>
          <w:rStyle w:val="12"/>
          <w:b w:val="0"/>
          <w:color w:val="000000" w:themeColor="text1"/>
          <w:szCs w:val="28"/>
        </w:rPr>
      </w:pPr>
      <w:r w:rsidRPr="00DE70A5">
        <w:rPr>
          <w:color w:val="000000" w:themeColor="text1"/>
          <w:sz w:val="28"/>
          <w:szCs w:val="28"/>
          <w:shd w:val="clear" w:color="auto" w:fill="FFFFFF"/>
        </w:rPr>
        <w:t>Безопасность, обеспечиваемая криптографическим подходом на основе эллиптических кривых, зависит от того, насколько трудной для решения оказывается задача определения </w:t>
      </w:r>
      <w:r w:rsidRPr="00DE70A5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k}</w:t>
      </w:r>
      <w:r w:rsidRPr="00DE70A5">
        <w:rPr>
          <w:color w:val="000000" w:themeColor="text1"/>
          <w:sz w:val="28"/>
          <w:szCs w:val="28"/>
          <w:shd w:val="clear" w:color="auto" w:fill="FFFFFF"/>
        </w:rPr>
        <w:t>k по данным </w:t>
      </w:r>
      <w:proofErr w:type="spellStart"/>
      <w:r w:rsidRPr="00DE70A5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kP}</w:t>
      </w:r>
      <w:r w:rsidRPr="00DE70A5">
        <w:rPr>
          <w:color w:val="000000" w:themeColor="text1"/>
          <w:sz w:val="28"/>
          <w:szCs w:val="28"/>
          <w:shd w:val="clear" w:color="auto" w:fill="FFFFFF"/>
        </w:rPr>
        <w:t>kP</w:t>
      </w:r>
      <w:proofErr w:type="spellEnd"/>
      <w:r w:rsidRPr="00DE70A5">
        <w:rPr>
          <w:color w:val="000000" w:themeColor="text1"/>
          <w:sz w:val="28"/>
          <w:szCs w:val="28"/>
          <w:shd w:val="clear" w:color="auto" w:fill="FFFFFF"/>
        </w:rPr>
        <w:t xml:space="preserve"> и </w:t>
      </w:r>
      <w:r w:rsidRPr="00DE70A5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P}</w:t>
      </w:r>
      <w:r w:rsidRPr="00DE70A5">
        <w:rPr>
          <w:color w:val="000000" w:themeColor="text1"/>
          <w:sz w:val="28"/>
          <w:szCs w:val="28"/>
          <w:shd w:val="clear" w:color="auto" w:fill="FFFFFF"/>
        </w:rPr>
        <w:t xml:space="preserve">P. Эту задачу обычно называют проблемой логарифмирования на эллиптической кривой. Наиболее </w:t>
      </w:r>
      <w:r w:rsidRPr="00DE70A5">
        <w:rPr>
          <w:color w:val="000000" w:themeColor="text1"/>
          <w:sz w:val="28"/>
          <w:szCs w:val="28"/>
          <w:shd w:val="clear" w:color="auto" w:fill="FFFFFF"/>
        </w:rPr>
        <w:lastRenderedPageBreak/>
        <w:t>быстрым из известных на сегодня методов логарифмирования на эллиптической кривой является так называемый </w:t>
      </w:r>
      <w:r w:rsidRPr="00DE70A5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p}</w:t>
      </w:r>
      <w:r w:rsidRPr="00DE70A5">
        <w:rPr>
          <w:color w:val="000000" w:themeColor="text1"/>
          <w:sz w:val="28"/>
          <w:szCs w:val="28"/>
          <w:shd w:val="clear" w:color="auto" w:fill="FFFFFF"/>
        </w:rPr>
        <w:t xml:space="preserve">p-метод </w:t>
      </w:r>
      <w:proofErr w:type="spellStart"/>
      <w:r w:rsidRPr="00DE70A5">
        <w:rPr>
          <w:color w:val="000000" w:themeColor="text1"/>
          <w:sz w:val="28"/>
          <w:szCs w:val="28"/>
          <w:shd w:val="clear" w:color="auto" w:fill="FFFFFF"/>
        </w:rPr>
        <w:t>Полларда</w:t>
      </w:r>
      <w:proofErr w:type="spellEnd"/>
      <w:r w:rsidRPr="00DE70A5">
        <w:rPr>
          <w:color w:val="000000" w:themeColor="text1"/>
          <w:sz w:val="28"/>
          <w:szCs w:val="28"/>
          <w:shd w:val="clear" w:color="auto" w:fill="FFFFFF"/>
        </w:rPr>
        <w:t>. В таблице (см. ниже) сравнивается эффективность этого метода и метод разложения на простые множители с помощью решета в поле чисел общего вида. Из нее видно, что по сравнению с RSA в случае применения методов криптографии на эллиптических кривых примерно тот же уровень защиты достигается со значительно меньшими значениями длины ключей. </w:t>
      </w:r>
    </w:p>
    <w:p w14:paraId="4EEF9870" w14:textId="23460341" w:rsidR="00A07363" w:rsidRPr="00B80770" w:rsidRDefault="00B80770" w:rsidP="00B80770">
      <w:pPr>
        <w:ind w:firstLine="709"/>
        <w:jc w:val="both"/>
        <w:rPr>
          <w:color w:val="000000"/>
          <w:sz w:val="28"/>
          <w:szCs w:val="28"/>
        </w:rPr>
      </w:pPr>
      <w:r w:rsidRPr="005E3FD6">
        <w:rPr>
          <w:color w:val="000000"/>
          <w:sz w:val="28"/>
          <w:szCs w:val="28"/>
        </w:rPr>
        <w:br w:type="page"/>
      </w:r>
    </w:p>
    <w:p w14:paraId="3E715111" w14:textId="10CDF8CD" w:rsidR="00D74025" w:rsidRDefault="00D74025" w:rsidP="00A7159A">
      <w:pPr>
        <w:pStyle w:val="1"/>
        <w:jc w:val="center"/>
      </w:pPr>
      <w:r w:rsidRPr="00D74025">
        <w:lastRenderedPageBreak/>
        <w:t>Блок-схема алгоритма</w:t>
      </w:r>
    </w:p>
    <w:p w14:paraId="1C3FC7B4" w14:textId="48C46B75" w:rsidR="00D74025" w:rsidRPr="005E3FD6" w:rsidRDefault="00D74025" w:rsidP="00A12D0D">
      <w:pPr>
        <w:rPr>
          <w:b/>
          <w:bCs/>
          <w:sz w:val="28"/>
          <w:szCs w:val="28"/>
        </w:rPr>
      </w:pPr>
    </w:p>
    <w:p w14:paraId="7F778AA0" w14:textId="6B1C6F79" w:rsidR="00B80770" w:rsidRDefault="00A7159A" w:rsidP="00B8077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07EC94" wp14:editId="68843BD8">
            <wp:extent cx="5082540" cy="7604760"/>
            <wp:effectExtent l="0" t="0" r="3810" b="0"/>
            <wp:docPr id="5" name="Рисунок 5" descr="Image result for гост 3410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гост 3410 схем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6580" w14:textId="36226C03" w:rsidR="00A7159A" w:rsidRPr="008F3CF9" w:rsidRDefault="00A7159A" w:rsidP="00B8077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915AA1" wp14:editId="64A5E939">
            <wp:extent cx="5943600" cy="4514037"/>
            <wp:effectExtent l="0" t="0" r="0" b="1270"/>
            <wp:docPr id="8" name="Рисунок 8" descr="Image result for гост 3410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гост 3410 схем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2073" w14:textId="77777777" w:rsidR="00B80770" w:rsidRDefault="00B80770" w:rsidP="00B80770">
      <w:pPr>
        <w:rPr>
          <w:b/>
          <w:bCs/>
          <w:sz w:val="28"/>
          <w:szCs w:val="28"/>
        </w:rPr>
      </w:pPr>
    </w:p>
    <w:p w14:paraId="329B47AE" w14:textId="64CB371F" w:rsidR="00241D0D" w:rsidRPr="00CB6771" w:rsidRDefault="00B80770" w:rsidP="00CB67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A19B92D" w14:textId="59145050" w:rsidR="00241D0D" w:rsidRDefault="00A7159A" w:rsidP="00A7159A">
      <w:pPr>
        <w:pStyle w:val="1"/>
        <w:jc w:val="center"/>
      </w:pPr>
      <w:r>
        <w:lastRenderedPageBreak/>
        <w:t>Результат исполнения</w:t>
      </w:r>
      <w:r w:rsidR="00241D0D" w:rsidRPr="00D74025">
        <w:t xml:space="preserve"> программы</w:t>
      </w:r>
    </w:p>
    <w:p w14:paraId="3E3525B0" w14:textId="17F3ADED" w:rsidR="00F12575" w:rsidRDefault="00F12575" w:rsidP="00F12575">
      <w:pPr>
        <w:pStyle w:val="a8"/>
        <w:ind w:left="360"/>
        <w:rPr>
          <w:b/>
          <w:bCs/>
          <w:sz w:val="32"/>
          <w:szCs w:val="32"/>
        </w:rPr>
      </w:pPr>
    </w:p>
    <w:p w14:paraId="7A642088" w14:textId="77777777" w:rsidR="00F12575" w:rsidRPr="00D74025" w:rsidRDefault="00F12575" w:rsidP="00F12575">
      <w:pPr>
        <w:pStyle w:val="a8"/>
        <w:ind w:left="360"/>
        <w:rPr>
          <w:b/>
          <w:bCs/>
          <w:sz w:val="32"/>
          <w:szCs w:val="32"/>
        </w:rPr>
      </w:pPr>
    </w:p>
    <w:p w14:paraId="709727D8" w14:textId="6E40ED86" w:rsidR="00B80770" w:rsidRDefault="00F12575" w:rsidP="00B80770">
      <w:r>
        <w:rPr>
          <w:noProof/>
        </w:rPr>
        <w:drawing>
          <wp:inline distT="0" distB="0" distL="0" distR="0" wp14:anchorId="77CAC555" wp14:editId="5C43D64C">
            <wp:extent cx="5943600" cy="21304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3214" w14:textId="32BF019B" w:rsidR="00F12575" w:rsidRDefault="00F12575" w:rsidP="00B80770"/>
    <w:p w14:paraId="64AD7711" w14:textId="6DBDA642" w:rsidR="00F12575" w:rsidRDefault="00F12575" w:rsidP="00B80770"/>
    <w:p w14:paraId="1FA01F13" w14:textId="4239F439" w:rsidR="00F12575" w:rsidRPr="00B80770" w:rsidRDefault="00F12575" w:rsidP="00B80770">
      <w:r>
        <w:rPr>
          <w:noProof/>
        </w:rPr>
        <w:drawing>
          <wp:inline distT="0" distB="0" distL="0" distR="0" wp14:anchorId="445B0493" wp14:editId="274A0684">
            <wp:extent cx="5943600" cy="2198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DFAF" w14:textId="7D43EAF4" w:rsidR="00B80770" w:rsidRDefault="00B80770" w:rsidP="00B8077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4788FDFC" w14:textId="30D05EBC" w:rsidR="00B80770" w:rsidRDefault="00B80770" w:rsidP="00B4397C">
      <w:pPr>
        <w:pStyle w:val="1"/>
        <w:jc w:val="center"/>
      </w:pPr>
      <w:r w:rsidRPr="00B80770">
        <w:lastRenderedPageBreak/>
        <w:t>Вывод</w:t>
      </w:r>
    </w:p>
    <w:p w14:paraId="44CF155C" w14:textId="77777777" w:rsidR="00B4397C" w:rsidRPr="00B4397C" w:rsidRDefault="00B4397C" w:rsidP="00B4397C"/>
    <w:p w14:paraId="5E1FEDB8" w14:textId="18B04904" w:rsidR="00850816" w:rsidRDefault="00B80770" w:rsidP="00823493">
      <w:pPr>
        <w:ind w:firstLine="360"/>
        <w:rPr>
          <w:sz w:val="28"/>
          <w:szCs w:val="28"/>
        </w:rPr>
      </w:pPr>
      <w:r w:rsidRPr="008B19CE">
        <w:rPr>
          <w:sz w:val="28"/>
          <w:szCs w:val="28"/>
        </w:rPr>
        <w:t xml:space="preserve">В ходе написания лабораторной работы были изучены алгоритмы </w:t>
      </w:r>
      <w:r w:rsidR="00182292">
        <w:rPr>
          <w:sz w:val="28"/>
          <w:szCs w:val="28"/>
        </w:rPr>
        <w:t>цифровой подписи</w:t>
      </w:r>
      <w:r w:rsidRPr="008B19CE">
        <w:rPr>
          <w:sz w:val="28"/>
          <w:szCs w:val="28"/>
        </w:rPr>
        <w:t xml:space="preserve"> на основе эллиптических кривых, а также написаны их программные р</w:t>
      </w:r>
      <w:r w:rsidR="00182292">
        <w:rPr>
          <w:sz w:val="28"/>
          <w:szCs w:val="28"/>
        </w:rPr>
        <w:t>еализации. Результатом выполнения работы является программа, способная выполнять цифровую подпись, а также проверять ее подлинность.</w:t>
      </w:r>
    </w:p>
    <w:p w14:paraId="13136891" w14:textId="519D716F" w:rsidR="00B80770" w:rsidRPr="00B80770" w:rsidRDefault="00B80770" w:rsidP="00B807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B823DD" w14:textId="2719AC19" w:rsidR="00B80770" w:rsidRPr="00170C6E" w:rsidRDefault="00241D0D" w:rsidP="00B4397C">
      <w:pPr>
        <w:pStyle w:val="1"/>
        <w:jc w:val="center"/>
        <w:rPr>
          <w:lang w:val="en-US"/>
        </w:rPr>
      </w:pPr>
      <w:bookmarkStart w:id="3" w:name="_Toc21534212"/>
      <w:r>
        <w:lastRenderedPageBreak/>
        <w:t>Приложение</w:t>
      </w:r>
      <w:bookmarkEnd w:id="3"/>
    </w:p>
    <w:p w14:paraId="41F0453D" w14:textId="6883EA49" w:rsidR="00B80770" w:rsidRPr="00170C6E" w:rsidRDefault="00B80770" w:rsidP="00B80770">
      <w:pPr>
        <w:rPr>
          <w:b/>
          <w:sz w:val="22"/>
          <w:szCs w:val="22"/>
          <w:lang w:val="en-US"/>
        </w:rPr>
      </w:pPr>
    </w:p>
    <w:p w14:paraId="27BFCFCF" w14:textId="31BCACBB" w:rsidR="00707D91" w:rsidRDefault="00170C6E" w:rsidP="00B80770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gost</w:t>
      </w:r>
      <w:r w:rsidR="00707D91" w:rsidRPr="00707D91">
        <w:rPr>
          <w:b/>
          <w:sz w:val="22"/>
          <w:szCs w:val="22"/>
          <w:lang w:val="en-US"/>
        </w:rPr>
        <w:t>.py</w:t>
      </w:r>
    </w:p>
    <w:p w14:paraId="6EEEE689" w14:textId="5E0F1598" w:rsidR="00707D91" w:rsidRDefault="00707D91" w:rsidP="00B80770">
      <w:pPr>
        <w:rPr>
          <w:b/>
          <w:sz w:val="22"/>
          <w:szCs w:val="22"/>
          <w:lang w:val="en-US"/>
        </w:rPr>
      </w:pPr>
    </w:p>
    <w:p w14:paraId="03BC63EE" w14:textId="6D5250AA" w:rsidR="00707D91" w:rsidRDefault="00707D91" w:rsidP="00B80770">
      <w:pPr>
        <w:rPr>
          <w:b/>
          <w:sz w:val="22"/>
          <w:szCs w:val="22"/>
          <w:lang w:val="en-US"/>
        </w:rPr>
      </w:pPr>
    </w:p>
    <w:p w14:paraId="6747E650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random</w:t>
      </w:r>
    </w:p>
    <w:p w14:paraId="4C5B8293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ec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ECPoint</w:t>
      </w:r>
      <w:proofErr w:type="spellEnd"/>
    </w:p>
    <w:p w14:paraId="6DAD1060" w14:textId="77777777" w:rsidR="00170C6E" w:rsidRPr="00170C6E" w:rsidRDefault="00170C6E" w:rsidP="00170C6E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5A1DF3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170C6E">
        <w:rPr>
          <w:rFonts w:ascii="Consolas" w:hAnsi="Consolas"/>
          <w:color w:val="267F99"/>
          <w:sz w:val="21"/>
          <w:szCs w:val="21"/>
          <w:lang w:val="en-US"/>
        </w:rPr>
        <w:t>Gost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33BBC7B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p - </w:t>
      </w:r>
      <w:proofErr w:type="spellStart"/>
      <w:r w:rsidRPr="00170C6E">
        <w:rPr>
          <w:rFonts w:ascii="Consolas" w:hAnsi="Consolas"/>
          <w:color w:val="008000"/>
          <w:sz w:val="21"/>
          <w:szCs w:val="21"/>
          <w:lang w:val="en-US"/>
        </w:rPr>
        <w:t>int</w:t>
      </w:r>
      <w:proofErr w:type="spellEnd"/>
      <w:r w:rsidRPr="00170C6E">
        <w:rPr>
          <w:rFonts w:ascii="Consolas" w:hAnsi="Consolas"/>
          <w:color w:val="008000"/>
          <w:sz w:val="21"/>
          <w:szCs w:val="21"/>
          <w:lang w:val="en-US"/>
        </w:rPr>
        <w:t>, EC module</w:t>
      </w:r>
    </w:p>
    <w:p w14:paraId="35BAA648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a, b - </w:t>
      </w:r>
      <w:proofErr w:type="spellStart"/>
      <w:r w:rsidRPr="00170C6E">
        <w:rPr>
          <w:rFonts w:ascii="Consolas" w:hAnsi="Consolas"/>
          <w:color w:val="008000"/>
          <w:sz w:val="21"/>
          <w:szCs w:val="21"/>
          <w:lang w:val="en-US"/>
        </w:rPr>
        <w:t>int</w:t>
      </w:r>
      <w:proofErr w:type="spellEnd"/>
      <w:r w:rsidRPr="00170C6E">
        <w:rPr>
          <w:rFonts w:ascii="Consolas" w:hAnsi="Consolas"/>
          <w:color w:val="008000"/>
          <w:sz w:val="21"/>
          <w:szCs w:val="21"/>
          <w:lang w:val="en-US"/>
        </w:rPr>
        <w:t>, EC coefficients</w:t>
      </w:r>
    </w:p>
    <w:p w14:paraId="5489EBB3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q - </w:t>
      </w:r>
      <w:proofErr w:type="spellStart"/>
      <w:r w:rsidRPr="00170C6E">
        <w:rPr>
          <w:rFonts w:ascii="Consolas" w:hAnsi="Consolas"/>
          <w:color w:val="008000"/>
          <w:sz w:val="21"/>
          <w:szCs w:val="21"/>
          <w:lang w:val="en-US"/>
        </w:rPr>
        <w:t>int</w:t>
      </w:r>
      <w:proofErr w:type="spellEnd"/>
      <w:r w:rsidRPr="00170C6E">
        <w:rPr>
          <w:rFonts w:ascii="Consolas" w:hAnsi="Consolas"/>
          <w:color w:val="008000"/>
          <w:sz w:val="21"/>
          <w:szCs w:val="21"/>
          <w:lang w:val="en-US"/>
        </w:rPr>
        <w:t>, order of point P</w:t>
      </w:r>
    </w:p>
    <w:p w14:paraId="4A24202C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</w:t>
      </w:r>
      <w:proofErr w:type="spellStart"/>
      <w:r w:rsidRPr="00170C6E">
        <w:rPr>
          <w:rFonts w:ascii="Consolas" w:hAnsi="Consolas"/>
          <w:color w:val="008000"/>
          <w:sz w:val="21"/>
          <w:szCs w:val="21"/>
          <w:lang w:val="en-US"/>
        </w:rPr>
        <w:t>p_x</w:t>
      </w:r>
      <w:proofErr w:type="spellEnd"/>
      <w:r w:rsidRPr="00170C6E">
        <w:rPr>
          <w:rFonts w:ascii="Consolas" w:hAnsi="Consolas"/>
          <w:color w:val="008000"/>
          <w:sz w:val="21"/>
          <w:szCs w:val="21"/>
          <w:lang w:val="en-US"/>
        </w:rPr>
        <w:t>, </w:t>
      </w:r>
      <w:proofErr w:type="spellStart"/>
      <w:r w:rsidRPr="00170C6E">
        <w:rPr>
          <w:rFonts w:ascii="Consolas" w:hAnsi="Consolas"/>
          <w:color w:val="008000"/>
          <w:sz w:val="21"/>
          <w:szCs w:val="21"/>
          <w:lang w:val="en-US"/>
        </w:rPr>
        <w:t>p_y</w:t>
      </w:r>
      <w:proofErr w:type="spellEnd"/>
      <w:r w:rsidRPr="00170C6E">
        <w:rPr>
          <w:rFonts w:ascii="Consolas" w:hAnsi="Consolas"/>
          <w:color w:val="008000"/>
          <w:sz w:val="21"/>
          <w:szCs w:val="21"/>
          <w:lang w:val="en-US"/>
        </w:rPr>
        <w:t> - </w:t>
      </w:r>
      <w:proofErr w:type="spellStart"/>
      <w:r w:rsidRPr="00170C6E">
        <w:rPr>
          <w:rFonts w:ascii="Consolas" w:hAnsi="Consolas"/>
          <w:color w:val="008000"/>
          <w:sz w:val="21"/>
          <w:szCs w:val="21"/>
          <w:lang w:val="en-US"/>
        </w:rPr>
        <w:t>int</w:t>
      </w:r>
      <w:proofErr w:type="spellEnd"/>
      <w:r w:rsidRPr="00170C6E">
        <w:rPr>
          <w:rFonts w:ascii="Consolas" w:hAnsi="Consolas"/>
          <w:color w:val="008000"/>
          <w:sz w:val="21"/>
          <w:szCs w:val="21"/>
          <w:lang w:val="en-US"/>
        </w:rPr>
        <w:t>, point P coordinates</w:t>
      </w:r>
    </w:p>
    <w:p w14:paraId="66F31245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170C6E">
        <w:rPr>
          <w:rFonts w:ascii="Consolas" w:hAnsi="Consolas"/>
          <w:color w:val="795E26"/>
          <w:sz w:val="21"/>
          <w:szCs w:val="21"/>
          <w:lang w:val="en-US"/>
        </w:rPr>
        <w:t>init</w:t>
      </w:r>
      <w:proofErr w:type="spellEnd"/>
      <w:r w:rsidRPr="00170C6E">
        <w:rPr>
          <w:rFonts w:ascii="Consolas" w:hAnsi="Consolas"/>
          <w:color w:val="795E26"/>
          <w:sz w:val="21"/>
          <w:szCs w:val="21"/>
          <w:lang w:val="en-US"/>
        </w:rPr>
        <w:t>__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q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170C6E">
        <w:rPr>
          <w:rFonts w:ascii="Consolas" w:hAnsi="Consolas"/>
          <w:color w:val="001080"/>
          <w:sz w:val="21"/>
          <w:szCs w:val="21"/>
          <w:lang w:val="en-US"/>
        </w:rPr>
        <w:t>p_x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170C6E">
        <w:rPr>
          <w:rFonts w:ascii="Consolas" w:hAnsi="Consolas"/>
          <w:color w:val="001080"/>
          <w:sz w:val="21"/>
          <w:szCs w:val="21"/>
          <w:lang w:val="en-US"/>
        </w:rPr>
        <w:t>p_y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610DC8D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_point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ECPoint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p_x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p_y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, a, b, p)</w:t>
      </w:r>
    </w:p>
    <w:p w14:paraId="1FE9CDE3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q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= q</w:t>
      </w:r>
    </w:p>
    <w:p w14:paraId="678C4DF0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a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= a</w:t>
      </w:r>
    </w:p>
    <w:p w14:paraId="0C96CD2D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b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= b</w:t>
      </w:r>
    </w:p>
    <w:p w14:paraId="1049FAC9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= p</w:t>
      </w:r>
    </w:p>
    <w:p w14:paraId="0126B6C8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3ECE41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generate key pair</w:t>
      </w:r>
    </w:p>
    <w:p w14:paraId="157B64EA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170C6E">
        <w:rPr>
          <w:rFonts w:ascii="Consolas" w:hAnsi="Consolas"/>
          <w:color w:val="795E26"/>
          <w:sz w:val="21"/>
          <w:szCs w:val="21"/>
          <w:lang w:val="en-US"/>
        </w:rPr>
        <w:t>gen_keys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9DB2705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d = 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random.randint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q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774C5A2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q_point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= d *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_point</w:t>
      </w:r>
      <w:proofErr w:type="spellEnd"/>
    </w:p>
    <w:p w14:paraId="45CE9106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d, 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q_point</w:t>
      </w:r>
      <w:proofErr w:type="spellEnd"/>
    </w:p>
    <w:p w14:paraId="209E5D5C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706584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sign message</w:t>
      </w:r>
    </w:p>
    <w:p w14:paraId="50F363A6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message - </w:t>
      </w:r>
      <w:proofErr w:type="spellStart"/>
      <w:r w:rsidRPr="00170C6E">
        <w:rPr>
          <w:rFonts w:ascii="Consolas" w:hAnsi="Consolas"/>
          <w:color w:val="008000"/>
          <w:sz w:val="21"/>
          <w:szCs w:val="21"/>
          <w:lang w:val="en-US"/>
        </w:rPr>
        <w:t>int</w:t>
      </w:r>
      <w:proofErr w:type="spellEnd"/>
    </w:p>
    <w:p w14:paraId="2442CA52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</w:t>
      </w:r>
      <w:proofErr w:type="spellStart"/>
      <w:r w:rsidRPr="00170C6E">
        <w:rPr>
          <w:rFonts w:ascii="Consolas" w:hAnsi="Consolas"/>
          <w:color w:val="008000"/>
          <w:sz w:val="21"/>
          <w:szCs w:val="21"/>
          <w:lang w:val="en-US"/>
        </w:rPr>
        <w:t>private_key</w:t>
      </w:r>
      <w:proofErr w:type="spellEnd"/>
      <w:r w:rsidRPr="00170C6E">
        <w:rPr>
          <w:rFonts w:ascii="Consolas" w:hAnsi="Consolas"/>
          <w:color w:val="008000"/>
          <w:sz w:val="21"/>
          <w:szCs w:val="21"/>
          <w:lang w:val="en-US"/>
        </w:rPr>
        <w:t> - </w:t>
      </w:r>
      <w:proofErr w:type="spellStart"/>
      <w:r w:rsidRPr="00170C6E">
        <w:rPr>
          <w:rFonts w:ascii="Consolas" w:hAnsi="Consolas"/>
          <w:color w:val="008000"/>
          <w:sz w:val="21"/>
          <w:szCs w:val="21"/>
          <w:lang w:val="en-US"/>
        </w:rPr>
        <w:t>int</w:t>
      </w:r>
      <w:proofErr w:type="spellEnd"/>
    </w:p>
    <w:p w14:paraId="31587EA9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795E26"/>
          <w:sz w:val="21"/>
          <w:szCs w:val="21"/>
          <w:lang w:val="en-US"/>
        </w:rPr>
        <w:t>sign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170C6E">
        <w:rPr>
          <w:rFonts w:ascii="Consolas" w:hAnsi="Consolas"/>
          <w:color w:val="001080"/>
          <w:sz w:val="21"/>
          <w:szCs w:val="21"/>
          <w:lang w:val="en-US"/>
        </w:rPr>
        <w:t>private_key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k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AFFEF30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e = message %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q</w:t>
      </w:r>
      <w:proofErr w:type="spellEnd"/>
    </w:p>
    <w:p w14:paraId="3787DD74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e =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2477CE2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e 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3B8EF0D3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k =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5B998E7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k = 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random.randint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q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C2BD658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r, s 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68CAD4B1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r =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s =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84E8BB4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c_point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= k *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_point</w:t>
      </w:r>
      <w:proofErr w:type="spellEnd"/>
    </w:p>
    <w:p w14:paraId="08524678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r = 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c_point.x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%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q</w:t>
      </w:r>
      <w:proofErr w:type="spellEnd"/>
    </w:p>
    <w:p w14:paraId="57662769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s = (r * 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private_key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+ k * e) %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q</w:t>
      </w:r>
      <w:proofErr w:type="spellEnd"/>
    </w:p>
    <w:p w14:paraId="0502BB5E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r, s</w:t>
      </w:r>
    </w:p>
    <w:p w14:paraId="54DABEEB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DB18EE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verify signed message</w:t>
      </w:r>
    </w:p>
    <w:p w14:paraId="7E586150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message - </w:t>
      </w:r>
      <w:proofErr w:type="spellStart"/>
      <w:r w:rsidRPr="00170C6E">
        <w:rPr>
          <w:rFonts w:ascii="Consolas" w:hAnsi="Consolas"/>
          <w:color w:val="008000"/>
          <w:sz w:val="21"/>
          <w:szCs w:val="21"/>
          <w:lang w:val="en-US"/>
        </w:rPr>
        <w:t>int</w:t>
      </w:r>
      <w:proofErr w:type="spellEnd"/>
    </w:p>
    <w:p w14:paraId="1F9A27C3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sign - tuple</w:t>
      </w:r>
    </w:p>
    <w:p w14:paraId="77F41451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</w:t>
      </w:r>
      <w:proofErr w:type="spellStart"/>
      <w:r w:rsidRPr="00170C6E">
        <w:rPr>
          <w:rFonts w:ascii="Consolas" w:hAnsi="Consolas"/>
          <w:color w:val="008000"/>
          <w:sz w:val="21"/>
          <w:szCs w:val="21"/>
          <w:lang w:val="en-US"/>
        </w:rPr>
        <w:t>public_key</w:t>
      </w:r>
      <w:proofErr w:type="spellEnd"/>
      <w:r w:rsidRPr="00170C6E">
        <w:rPr>
          <w:rFonts w:ascii="Consolas" w:hAnsi="Consolas"/>
          <w:color w:val="008000"/>
          <w:sz w:val="21"/>
          <w:szCs w:val="21"/>
          <w:lang w:val="en-US"/>
        </w:rPr>
        <w:t> - </w:t>
      </w:r>
      <w:proofErr w:type="spellStart"/>
      <w:r w:rsidRPr="00170C6E">
        <w:rPr>
          <w:rFonts w:ascii="Consolas" w:hAnsi="Consolas"/>
          <w:color w:val="008000"/>
          <w:sz w:val="21"/>
          <w:szCs w:val="21"/>
          <w:lang w:val="en-US"/>
        </w:rPr>
        <w:t>ECPoint</w:t>
      </w:r>
      <w:proofErr w:type="spellEnd"/>
    </w:p>
    <w:p w14:paraId="69BC5545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795E26"/>
          <w:sz w:val="21"/>
          <w:szCs w:val="21"/>
          <w:lang w:val="en-US"/>
        </w:rPr>
        <w:t>verify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sign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170C6E">
        <w:rPr>
          <w:rFonts w:ascii="Consolas" w:hAnsi="Consolas"/>
          <w:color w:val="001080"/>
          <w:sz w:val="21"/>
          <w:szCs w:val="21"/>
          <w:lang w:val="en-US"/>
        </w:rPr>
        <w:t>public_key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9201CFE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e = message %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q</w:t>
      </w:r>
      <w:proofErr w:type="spellEnd"/>
    </w:p>
    <w:p w14:paraId="60052FD0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e =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2081C00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e 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  </w:t>
      </w:r>
    </w:p>
    <w:p w14:paraId="4C26F2E2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nu = 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ECPoint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._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mod_inverse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(e,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q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D409B80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z1 = (sign[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] * nu) %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q</w:t>
      </w:r>
      <w:proofErr w:type="spellEnd"/>
    </w:p>
    <w:p w14:paraId="029A3759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z2 = (-sign[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] * nu) %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q</w:t>
      </w:r>
      <w:proofErr w:type="spellEnd"/>
    </w:p>
    <w:p w14:paraId="714A0D7F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c_point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= z1 *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_point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+ z2 * 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public_key</w:t>
      </w:r>
      <w:proofErr w:type="spellEnd"/>
    </w:p>
    <w:p w14:paraId="40F4BBDF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r = </w:t>
      </w:r>
      <w:proofErr w:type="spellStart"/>
      <w:r w:rsidRPr="00170C6E">
        <w:rPr>
          <w:rFonts w:ascii="Consolas" w:hAnsi="Consolas"/>
          <w:color w:val="000000"/>
          <w:sz w:val="21"/>
          <w:szCs w:val="21"/>
          <w:lang w:val="en-US"/>
        </w:rPr>
        <w:t>c_point.x</w:t>
      </w:r>
      <w:proofErr w:type="spellEnd"/>
      <w:r w:rsidRPr="00170C6E">
        <w:rPr>
          <w:rFonts w:ascii="Consolas" w:hAnsi="Consolas"/>
          <w:color w:val="000000"/>
          <w:sz w:val="21"/>
          <w:szCs w:val="21"/>
          <w:lang w:val="en-US"/>
        </w:rPr>
        <w:t> % </w:t>
      </w:r>
      <w:proofErr w:type="spellStart"/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q</w:t>
      </w:r>
      <w:proofErr w:type="spellEnd"/>
    </w:p>
    <w:p w14:paraId="07D838CD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r == sign[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0D07BB56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7CAA81D1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34433C3E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7D743F" w14:textId="77777777" w:rsidR="00707D91" w:rsidRPr="00707D91" w:rsidRDefault="00707D91" w:rsidP="00707D9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ED743C" w14:textId="606B850E" w:rsidR="00707D91" w:rsidRDefault="00707D91" w:rsidP="00B80770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ec.py</w:t>
      </w:r>
    </w:p>
    <w:p w14:paraId="17DC62B9" w14:textId="7CC4179D" w:rsidR="00707D91" w:rsidRDefault="00707D91" w:rsidP="00B80770">
      <w:pPr>
        <w:rPr>
          <w:b/>
          <w:sz w:val="22"/>
          <w:szCs w:val="22"/>
          <w:lang w:val="en-US"/>
        </w:rPr>
      </w:pPr>
    </w:p>
    <w:p w14:paraId="09CADC06" w14:textId="46677A91" w:rsidR="00707D91" w:rsidRDefault="00707D91" w:rsidP="00B80770">
      <w:pPr>
        <w:rPr>
          <w:b/>
          <w:sz w:val="22"/>
          <w:szCs w:val="22"/>
          <w:lang w:val="en-US"/>
        </w:rPr>
      </w:pPr>
    </w:p>
    <w:p w14:paraId="5E47F98D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267F99"/>
          <w:sz w:val="21"/>
          <w:szCs w:val="21"/>
          <w:lang w:val="en-US"/>
        </w:rPr>
        <w:t>ECPoint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A3D868B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795E26"/>
          <w:sz w:val="21"/>
          <w:szCs w:val="21"/>
          <w:lang w:val="en-US"/>
        </w:rPr>
        <w:t>__init__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is_polynomial_basis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55F40AF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 = x</w:t>
      </w:r>
    </w:p>
    <w:p w14:paraId="624170A2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y = y</w:t>
      </w:r>
    </w:p>
    <w:p w14:paraId="038AE8D2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a = a</w:t>
      </w:r>
    </w:p>
    <w:p w14:paraId="03127E55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b = b</w:t>
      </w:r>
    </w:p>
    <w:p w14:paraId="778545A3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 = p</w:t>
      </w:r>
    </w:p>
    <w:p w14:paraId="4ECD785A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ol_basis = is_polynomial_basis</w:t>
      </w:r>
    </w:p>
    <w:p w14:paraId="3B8EE219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84A4E8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inverse int b modulo p</w:t>
      </w:r>
    </w:p>
    <w:p w14:paraId="42B75197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795E26"/>
          <w:sz w:val="21"/>
          <w:szCs w:val="21"/>
          <w:lang w:val="en-US"/>
        </w:rPr>
        <w:t>@</w:t>
      </w:r>
      <w:r w:rsidRPr="00170C6E">
        <w:rPr>
          <w:rFonts w:ascii="Consolas" w:hAnsi="Consolas"/>
          <w:color w:val="267F99"/>
          <w:sz w:val="21"/>
          <w:szCs w:val="21"/>
          <w:lang w:val="en-US"/>
        </w:rPr>
        <w:t>staticmethod</w:t>
      </w:r>
    </w:p>
    <w:p w14:paraId="0DC1EAB2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795E26"/>
          <w:sz w:val="21"/>
          <w:szCs w:val="21"/>
          <w:lang w:val="en-US"/>
        </w:rPr>
        <w:t>_mod_inverse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3556429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x0, x1, y0, y1, n 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p</w:t>
      </w:r>
    </w:p>
    <w:p w14:paraId="5DF06D42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n !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6B9C5A2F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q, b, n = b // n, n, b % n</w:t>
      </w:r>
    </w:p>
    <w:p w14:paraId="683CBBC7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x0, x1 = x1, x0 - q * x1</w:t>
      </w:r>
    </w:p>
    <w:p w14:paraId="7CFCA11F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y0, y1 = y1, y0 - q * y1</w:t>
      </w:r>
    </w:p>
    <w:p w14:paraId="02BE2EAE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x0 % p</w:t>
      </w:r>
    </w:p>
    <w:p w14:paraId="55118BF9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33A33B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addition of two EC points</w:t>
      </w:r>
    </w:p>
    <w:p w14:paraId="6109DBC2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795E26"/>
          <w:sz w:val="21"/>
          <w:szCs w:val="21"/>
          <w:lang w:val="en-US"/>
        </w:rPr>
        <w:t>__add__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other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2408CB3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p_result = ECPoint()</w:t>
      </w:r>
    </w:p>
    <w:p w14:paraId="11628619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p_result.a =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a</w:t>
      </w:r>
    </w:p>
    <w:p w14:paraId="0BBF231C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p_result.b =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b</w:t>
      </w:r>
    </w:p>
    <w:p w14:paraId="3EB29B39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p_result.p =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</w:t>
      </w:r>
    </w:p>
    <w:p w14:paraId="64F9C06F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p_result.pol_basis =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ol_basis</w:t>
      </w:r>
    </w:p>
    <w:p w14:paraId="5C583D49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ol_basis:</w:t>
      </w:r>
    </w:p>
    <w:p w14:paraId="403406FD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 == other.x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y == other.y:</w:t>
      </w:r>
    </w:p>
    <w:p w14:paraId="26FD0036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x_sqr =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mult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)</w:t>
      </w:r>
    </w:p>
    <w:p w14:paraId="52FDEB76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p_result.x =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sum_field(x_sqr,</w:t>
      </w:r>
    </w:p>
    <w:p w14:paraId="723EF185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mult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b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inv_field(x_sqr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)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))</w:t>
      </w:r>
    </w:p>
    <w:p w14:paraId="73C46B7B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tmp1 =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mult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y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inv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)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)</w:t>
      </w:r>
    </w:p>
    <w:p w14:paraId="515C4ABD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tmp2 =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mult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sum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, tmp1), p_result.x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)</w:t>
      </w:r>
    </w:p>
    <w:p w14:paraId="5CAC14A4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p_result.y =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sum_field(x_sqr, tmp2, p_result.x)</w:t>
      </w:r>
    </w:p>
    <w:p w14:paraId="50A0CB91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3AE5A69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 == other.x:</w:t>
      </w:r>
    </w:p>
    <w:p w14:paraId="12CF34BB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267F99"/>
          <w:sz w:val="21"/>
          <w:szCs w:val="21"/>
          <w:lang w:val="en-US"/>
        </w:rPr>
        <w:t>float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70C6E">
        <w:rPr>
          <w:rFonts w:ascii="Consolas" w:hAnsi="Consolas"/>
          <w:color w:val="A31515"/>
          <w:sz w:val="21"/>
          <w:szCs w:val="21"/>
          <w:lang w:val="en-US"/>
        </w:rPr>
        <w:t>'inf'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226A175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l =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mult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sum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y, other.y),</w:t>
      </w:r>
    </w:p>
    <w:p w14:paraId="0F0CCFD6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inv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sum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, other.x)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)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)</w:t>
      </w:r>
    </w:p>
    <w:p w14:paraId="798DFF68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p_result.x =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sum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mult_field(l, l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), l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, other.x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a)</w:t>
      </w:r>
    </w:p>
    <w:p w14:paraId="578C4199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l2 =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mult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sum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y, other.y),</w:t>
      </w:r>
    </w:p>
    <w:p w14:paraId="3ABD7E7F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inv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sum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, other.x)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)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)</w:t>
      </w:r>
    </w:p>
    <w:p w14:paraId="12AAA7E7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p_result.y =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sum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mult_field(l2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sum_field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, p_result.x)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),</w:t>
      </w:r>
    </w:p>
    <w:p w14:paraId="37F8139F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p_result.x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y)</w:t>
      </w:r>
    </w:p>
    <w:p w14:paraId="43159846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E7F8348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dx = (other.x -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) %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</w:t>
      </w:r>
    </w:p>
    <w:p w14:paraId="6CDC306E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dy = (other.y -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y) %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</w:t>
      </w:r>
    </w:p>
    <w:p w14:paraId="563ACC8B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 == other.x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y == other.y:</w:t>
      </w:r>
    </w:p>
    <w:p w14:paraId="28C5CF95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l = ((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*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 **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a) * ECPoint._mod_inverse(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*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y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)) %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</w:t>
      </w:r>
    </w:p>
    <w:p w14:paraId="47B94DDC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AECDCBF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 == other.x:</w:t>
      </w:r>
    </w:p>
    <w:p w14:paraId="5BDD4D79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267F99"/>
          <w:sz w:val="21"/>
          <w:szCs w:val="21"/>
          <w:lang w:val="en-US"/>
        </w:rPr>
        <w:t>float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70C6E">
        <w:rPr>
          <w:rFonts w:ascii="Consolas" w:hAnsi="Consolas"/>
          <w:color w:val="A31515"/>
          <w:sz w:val="21"/>
          <w:szCs w:val="21"/>
          <w:lang w:val="en-US"/>
        </w:rPr>
        <w:t>'inf'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3F1FCBD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dx_inverse = ECPoint._mod_inverse(dx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)</w:t>
      </w:r>
    </w:p>
    <w:p w14:paraId="0579BA14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l = (dy * dx_inverse) %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</w:t>
      </w:r>
    </w:p>
    <w:p w14:paraId="29E43575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p_result.x = (l * l -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 - other.x) %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</w:t>
      </w:r>
    </w:p>
    <w:p w14:paraId="32E39914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p_result.y = (l * 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 - p_result.x) -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y) %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</w:t>
      </w:r>
    </w:p>
    <w:p w14:paraId="60746A5B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p_result</w:t>
      </w:r>
    </w:p>
    <w:p w14:paraId="6D2119F2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ED408B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multiplication EC point and integer</w:t>
      </w:r>
    </w:p>
    <w:p w14:paraId="0DD1D011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795E26"/>
          <w:sz w:val="21"/>
          <w:szCs w:val="21"/>
          <w:lang w:val="en-US"/>
        </w:rPr>
        <w:t>__rmul__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other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527DF29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p_result = ECPoint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y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a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b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ol_basis)</w:t>
      </w:r>
    </w:p>
    <w:p w14:paraId="25A91092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temp = ECPoint(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x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y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a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b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,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pol_basis)</w:t>
      </w:r>
    </w:p>
    <w:p w14:paraId="61ED815C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x = other -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6F889BD5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x !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66CF2C6B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x %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4E7F065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p_result += temp</w:t>
      </w:r>
    </w:p>
    <w:p w14:paraId="40FE1F45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x -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00265F7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x //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2</w:t>
      </w:r>
    </w:p>
    <w:p w14:paraId="270EB502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temp = temp + temp</w:t>
      </w:r>
    </w:p>
    <w:p w14:paraId="7A42E65D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p_result</w:t>
      </w:r>
    </w:p>
    <w:p w14:paraId="738C796A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1ACC9E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Multiplication in polynomial basis</w:t>
      </w:r>
    </w:p>
    <w:p w14:paraId="7228C600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795E26"/>
          <w:sz w:val="21"/>
          <w:szCs w:val="21"/>
          <w:lang w:val="en-US"/>
        </w:rPr>
        <w:t>mult_field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140F0E7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mask 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&lt;&lt; (n.bit_length() -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3668DFB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p 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2061BBA4" w14:textId="77777777" w:rsid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>
        <w:rPr>
          <w:rFonts w:ascii="Consolas" w:hAnsi="Consolas"/>
          <w:color w:val="AF00DB"/>
          <w:sz w:val="21"/>
          <w:szCs w:val="21"/>
        </w:rPr>
        <w:t>while</w:t>
      </w:r>
      <w:proofErr w:type="spellEnd"/>
      <w:r>
        <w:rPr>
          <w:rFonts w:ascii="Consolas" w:hAnsi="Consolas"/>
          <w:color w:val="000000"/>
          <w:sz w:val="21"/>
          <w:szCs w:val="21"/>
        </w:rPr>
        <w:t> x:</w:t>
      </w:r>
    </w:p>
    <w:p w14:paraId="606833CE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x &amp;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8984CA4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p ^= y</w:t>
      </w:r>
    </w:p>
    <w:p w14:paraId="25C0EB26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y &amp; mask:</w:t>
      </w:r>
    </w:p>
    <w:p w14:paraId="7509D3CA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y = (y &lt;&lt;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) ^ n</w:t>
      </w:r>
    </w:p>
    <w:p w14:paraId="150ED510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51070D8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y &lt;&lt;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12C60ADA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x &gt;&gt;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529B14C0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p</w:t>
      </w:r>
    </w:p>
    <w:p w14:paraId="2277F580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11EA9E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Addition in polynomial basis</w:t>
      </w:r>
    </w:p>
    <w:p w14:paraId="1D62954E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795E26"/>
          <w:sz w:val="21"/>
          <w:szCs w:val="21"/>
          <w:lang w:val="en-US"/>
        </w:rPr>
        <w:t>sum_field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*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A068602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res 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174FEF2B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el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x:</w:t>
      </w:r>
    </w:p>
    <w:p w14:paraId="7097026F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res ^= el</w:t>
      </w:r>
    </w:p>
    <w:p w14:paraId="6C4556E8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res</w:t>
      </w:r>
    </w:p>
    <w:p w14:paraId="3B23E26A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B1D825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8000"/>
          <w:sz w:val="21"/>
          <w:szCs w:val="21"/>
          <w:lang w:val="en-US"/>
        </w:rPr>
        <w:t># Inverse polynomial a modulo polynomial f</w:t>
      </w:r>
    </w:p>
    <w:p w14:paraId="43BDE2E6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70C6E">
        <w:rPr>
          <w:rFonts w:ascii="Consolas" w:hAnsi="Consolas"/>
          <w:color w:val="795E26"/>
          <w:sz w:val="21"/>
          <w:szCs w:val="21"/>
          <w:lang w:val="en-US"/>
        </w:rPr>
        <w:t>inv_field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6B67B20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u, v = a, f</w:t>
      </w:r>
    </w:p>
    <w:p w14:paraId="019E7835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g1, g2, 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37764D37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u !=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07D0727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j = u.bit_length() - v.bit_length()</w:t>
      </w:r>
    </w:p>
    <w:p w14:paraId="6788561B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170C6E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 j &lt; </w:t>
      </w:r>
      <w:r w:rsidRPr="00170C6E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45C3C12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u, v = v, u</w:t>
      </w:r>
    </w:p>
    <w:p w14:paraId="11797ED2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g1, g2 = g2, g1</w:t>
      </w:r>
    </w:p>
    <w:p w14:paraId="7D02F090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    j = - j</w:t>
      </w:r>
    </w:p>
    <w:p w14:paraId="74D3BFF1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u =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sum_field(u, (v &lt;&lt; j))</w:t>
      </w:r>
    </w:p>
    <w:p w14:paraId="7A7775A9" w14:textId="77777777" w:rsidR="00170C6E" w:rsidRP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    g1 = </w:t>
      </w:r>
      <w:r w:rsidRPr="00170C6E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170C6E">
        <w:rPr>
          <w:rFonts w:ascii="Consolas" w:hAnsi="Consolas"/>
          <w:color w:val="000000"/>
          <w:sz w:val="21"/>
          <w:szCs w:val="21"/>
          <w:lang w:val="en-US"/>
        </w:rPr>
        <w:t>.sum_field(g1, (g2 &lt;&lt; j))</w:t>
      </w:r>
    </w:p>
    <w:p w14:paraId="53E9D100" w14:textId="77777777" w:rsid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0C6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>
        <w:rPr>
          <w:rFonts w:ascii="Consolas" w:hAnsi="Consolas"/>
          <w:color w:val="AF00DB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> g1</w:t>
      </w:r>
    </w:p>
    <w:p w14:paraId="4C03C989" w14:textId="77777777" w:rsidR="00170C6E" w:rsidRDefault="00170C6E" w:rsidP="00170C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AD5E2D9" w14:textId="77777777" w:rsidR="00707D91" w:rsidRPr="00707D91" w:rsidRDefault="00707D91" w:rsidP="00170C6E">
      <w:pPr>
        <w:shd w:val="clear" w:color="auto" w:fill="FFFFFF"/>
        <w:spacing w:line="285" w:lineRule="atLeast"/>
        <w:rPr>
          <w:b/>
          <w:sz w:val="22"/>
          <w:szCs w:val="22"/>
          <w:lang w:val="en-US"/>
        </w:rPr>
      </w:pPr>
      <w:bookmarkStart w:id="4" w:name="_GoBack"/>
      <w:bookmarkEnd w:id="4"/>
    </w:p>
    <w:sectPr w:rsidR="00707D91" w:rsidRPr="00707D91" w:rsidSect="00B91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Mangal">
    <w:altName w:val="Courant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51E"/>
    <w:multiLevelType w:val="hybridMultilevel"/>
    <w:tmpl w:val="47BA262C"/>
    <w:lvl w:ilvl="0" w:tplc="A4B68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B65B4"/>
    <w:multiLevelType w:val="hybridMultilevel"/>
    <w:tmpl w:val="9A727254"/>
    <w:lvl w:ilvl="0" w:tplc="91CE2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0945C2"/>
    <w:multiLevelType w:val="hybridMultilevel"/>
    <w:tmpl w:val="24D44558"/>
    <w:lvl w:ilvl="0" w:tplc="E5E872D0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7A17FD2"/>
    <w:multiLevelType w:val="hybridMultilevel"/>
    <w:tmpl w:val="D7A201FC"/>
    <w:lvl w:ilvl="0" w:tplc="94680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B46591"/>
    <w:multiLevelType w:val="hybridMultilevel"/>
    <w:tmpl w:val="76AE82F0"/>
    <w:lvl w:ilvl="0" w:tplc="91421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290E19"/>
    <w:multiLevelType w:val="hybridMultilevel"/>
    <w:tmpl w:val="08DE8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8C7B06"/>
    <w:multiLevelType w:val="hybridMultilevel"/>
    <w:tmpl w:val="1728A394"/>
    <w:lvl w:ilvl="0" w:tplc="D85851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3235EF3"/>
    <w:multiLevelType w:val="hybridMultilevel"/>
    <w:tmpl w:val="48C40216"/>
    <w:lvl w:ilvl="0" w:tplc="BDBC8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A876B17"/>
    <w:multiLevelType w:val="hybridMultilevel"/>
    <w:tmpl w:val="F894D6E6"/>
    <w:lvl w:ilvl="0" w:tplc="F8DA65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1E"/>
    <w:rsid w:val="00170C6E"/>
    <w:rsid w:val="00182292"/>
    <w:rsid w:val="00241D0D"/>
    <w:rsid w:val="00295CF8"/>
    <w:rsid w:val="004B73BC"/>
    <w:rsid w:val="006F286C"/>
    <w:rsid w:val="00707D91"/>
    <w:rsid w:val="00710160"/>
    <w:rsid w:val="00771CEC"/>
    <w:rsid w:val="00772CB0"/>
    <w:rsid w:val="0078270B"/>
    <w:rsid w:val="00823493"/>
    <w:rsid w:val="00850816"/>
    <w:rsid w:val="008E27F4"/>
    <w:rsid w:val="009A591E"/>
    <w:rsid w:val="00A07363"/>
    <w:rsid w:val="00A12D0D"/>
    <w:rsid w:val="00A7159A"/>
    <w:rsid w:val="00AB14CF"/>
    <w:rsid w:val="00B4397C"/>
    <w:rsid w:val="00B80770"/>
    <w:rsid w:val="00B91DD1"/>
    <w:rsid w:val="00C70DDC"/>
    <w:rsid w:val="00CB6771"/>
    <w:rsid w:val="00D74025"/>
    <w:rsid w:val="00D84E2C"/>
    <w:rsid w:val="00F12575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DE75"/>
  <w15:chartTrackingRefBased/>
  <w15:docId w15:val="{D4367ADC-A8AF-8E4E-9096-A776576A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1E"/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1"/>
    <w:uiPriority w:val="9"/>
    <w:qFormat/>
    <w:rsid w:val="009A5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77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D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591E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customStyle="1" w:styleId="Standarduser">
    <w:name w:val="Standard (user)"/>
    <w:rsid w:val="009A591E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lang w:eastAsia="zh-CN" w:bidi="hi-IN"/>
    </w:rPr>
  </w:style>
  <w:style w:type="character" w:customStyle="1" w:styleId="11">
    <w:name w:val="Заголовок 1 Знак1"/>
    <w:basedOn w:val="a0"/>
    <w:link w:val="1"/>
    <w:uiPriority w:val="9"/>
    <w:rsid w:val="009A59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9A591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A591E"/>
    <w:pPr>
      <w:spacing w:after="100"/>
    </w:pPr>
  </w:style>
  <w:style w:type="character" w:styleId="a4">
    <w:name w:val="Hyperlink"/>
    <w:basedOn w:val="a0"/>
    <w:uiPriority w:val="99"/>
    <w:unhideWhenUsed/>
    <w:rsid w:val="009A591E"/>
    <w:rPr>
      <w:color w:val="0563C1" w:themeColor="hyperlink"/>
      <w:u w:val="single"/>
    </w:rPr>
  </w:style>
  <w:style w:type="paragraph" w:styleId="a5">
    <w:name w:val="Body Text"/>
    <w:basedOn w:val="a"/>
    <w:link w:val="a6"/>
    <w:rsid w:val="00241D0D"/>
    <w:pPr>
      <w:spacing w:after="140" w:line="288" w:lineRule="auto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241D0D"/>
    <w:rPr>
      <w:rFonts w:ascii="Times New Roman" w:eastAsia="Calibri" w:hAnsi="Times New Roman" w:cs="Times New Roman"/>
      <w:lang w:val="ru-RU" w:eastAsia="ru-RU"/>
    </w:rPr>
  </w:style>
  <w:style w:type="character" w:styleId="a7">
    <w:name w:val="Subtle Emphasis"/>
    <w:basedOn w:val="a0"/>
    <w:uiPriority w:val="19"/>
    <w:qFormat/>
    <w:rsid w:val="00241D0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241D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A07363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807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12">
    <w:name w:val="Заголовок 1 Знак"/>
    <w:basedOn w:val="a0"/>
    <w:link w:val="12"/>
    <w:uiPriority w:val="9"/>
    <w:qFormat/>
    <w:rsid w:val="00B80770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customStyle="1" w:styleId="mwe-math-mathml-inline">
    <w:name w:val="mwe-math-mathml-inline"/>
    <w:basedOn w:val="a0"/>
    <w:rsid w:val="00B80770"/>
  </w:style>
  <w:style w:type="character" w:customStyle="1" w:styleId="30">
    <w:name w:val="Заголовок 3 Знак"/>
    <w:basedOn w:val="a0"/>
    <w:link w:val="3"/>
    <w:uiPriority w:val="9"/>
    <w:semiHidden/>
    <w:rsid w:val="00A12D0D"/>
    <w:rPr>
      <w:rFonts w:asciiTheme="majorHAnsi" w:eastAsiaTheme="majorEastAsia" w:hAnsiTheme="majorHAnsi" w:cstheme="majorBidi"/>
      <w:color w:val="1F3763" w:themeColor="accent1" w:themeShade="7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CC0EA-162C-400A-9342-3CBE00BA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1444</Words>
  <Characters>823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ulikov</dc:creator>
  <cp:keywords/>
  <dc:description/>
  <cp:lastModifiedBy>Andrew Kulikov</cp:lastModifiedBy>
  <cp:revision>15</cp:revision>
  <dcterms:created xsi:type="dcterms:W3CDTF">2019-10-24T12:41:00Z</dcterms:created>
  <dcterms:modified xsi:type="dcterms:W3CDTF">2019-12-05T23:53:00Z</dcterms:modified>
</cp:coreProperties>
</file>